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B5FDA" w14:textId="2D7615F5" w:rsidR="00DB56F0" w:rsidRPr="008E4292" w:rsidRDefault="00DB56F0" w:rsidP="00DB56F0">
      <w:pPr>
        <w:tabs>
          <w:tab w:val="right" w:pos="10205"/>
        </w:tabs>
        <w:jc w:val="center"/>
        <w:rPr>
          <w:b/>
          <w:bCs/>
        </w:rPr>
      </w:pPr>
      <w:bookmarkStart w:id="0" w:name="_Toc264388593"/>
      <w:r w:rsidRPr="008E4292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7E18F599" w14:textId="77777777" w:rsidR="00DB56F0" w:rsidRPr="008E4292" w:rsidRDefault="00DB56F0" w:rsidP="00DB56F0">
      <w:pPr>
        <w:tabs>
          <w:tab w:val="right" w:pos="10205"/>
        </w:tabs>
        <w:jc w:val="center"/>
        <w:rPr>
          <w:b/>
          <w:bCs/>
          <w:sz w:val="28"/>
          <w:szCs w:val="28"/>
        </w:rPr>
      </w:pPr>
    </w:p>
    <w:p w14:paraId="1E92F2C2" w14:textId="77777777" w:rsidR="00DB56F0" w:rsidRPr="008E4292" w:rsidRDefault="00DB56F0" w:rsidP="00DB56F0">
      <w:pPr>
        <w:tabs>
          <w:tab w:val="left" w:pos="7370"/>
          <w:tab w:val="right" w:pos="10205"/>
        </w:tabs>
        <w:ind w:firstLine="6661"/>
        <w:rPr>
          <w:bCs/>
          <w:sz w:val="28"/>
          <w:szCs w:val="28"/>
        </w:rPr>
      </w:pPr>
      <w:r w:rsidRPr="008E4292">
        <w:rPr>
          <w:bCs/>
        </w:rPr>
        <w:tab/>
      </w:r>
      <w:r w:rsidRPr="008E4292">
        <w:rPr>
          <w:bCs/>
          <w:sz w:val="28"/>
          <w:szCs w:val="28"/>
        </w:rPr>
        <w:t>УТВЕРЖДАЮ</w:t>
      </w:r>
    </w:p>
    <w:p w14:paraId="0677BFD7" w14:textId="77777777" w:rsidR="00DB56F0" w:rsidRPr="008E4292" w:rsidRDefault="00DB56F0" w:rsidP="00DB56F0">
      <w:pPr>
        <w:tabs>
          <w:tab w:val="right" w:pos="3544"/>
          <w:tab w:val="right" w:pos="5954"/>
          <w:tab w:val="left" w:pos="9921"/>
          <w:tab w:val="right" w:pos="10205"/>
        </w:tabs>
        <w:ind w:left="6381" w:hanging="3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 xml:space="preserve">Председатель цикловой комиссии ИТ и МД </w:t>
      </w:r>
    </w:p>
    <w:p w14:paraId="3B0759E5" w14:textId="77777777" w:rsidR="00DB56F0" w:rsidRPr="008E4292" w:rsidRDefault="00DB56F0" w:rsidP="00DB56F0">
      <w:pPr>
        <w:tabs>
          <w:tab w:val="right" w:pos="10205"/>
        </w:tabs>
        <w:ind w:firstLine="6236"/>
        <w:jc w:val="center"/>
        <w:rPr>
          <w:bCs/>
        </w:rPr>
      </w:pPr>
      <w:r w:rsidRPr="008E4292">
        <w:rPr>
          <w:sz w:val="28"/>
          <w:szCs w:val="28"/>
        </w:rPr>
        <w:t xml:space="preserve">_________ </w:t>
      </w:r>
      <w:r w:rsidRPr="008E4292">
        <w:rPr>
          <w:bCs/>
          <w:sz w:val="28"/>
        </w:rPr>
        <w:t>С.В. Лукина</w:t>
      </w:r>
    </w:p>
    <w:p w14:paraId="24108846" w14:textId="77D37A0F" w:rsidR="00DB56F0" w:rsidRPr="008E4292" w:rsidRDefault="00DB56F0" w:rsidP="00DB56F0">
      <w:pPr>
        <w:ind w:left="6378"/>
        <w:rPr>
          <w:sz w:val="28"/>
          <w:szCs w:val="28"/>
        </w:rPr>
      </w:pPr>
      <w:r w:rsidRPr="008E4292">
        <w:rPr>
          <w:sz w:val="28"/>
          <w:szCs w:val="28"/>
        </w:rPr>
        <w:t>«_____»____________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2948B65B" w14:textId="77777777" w:rsidR="00DB56F0" w:rsidRPr="008E4292" w:rsidRDefault="00DB56F0" w:rsidP="00DB56F0">
      <w:pPr>
        <w:ind w:left="6521"/>
        <w:rPr>
          <w:sz w:val="28"/>
          <w:szCs w:val="28"/>
        </w:rPr>
      </w:pPr>
    </w:p>
    <w:p w14:paraId="2870650E" w14:textId="77777777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 xml:space="preserve">Обучающая программа </w:t>
      </w:r>
    </w:p>
    <w:p w14:paraId="36AFFD13" w14:textId="4B5C2125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>«Основы работы в программном обеспечении Автограф»</w:t>
      </w:r>
    </w:p>
    <w:p w14:paraId="08091C20" w14:textId="56FB50C2" w:rsidR="00DB56F0" w:rsidRPr="008E4292" w:rsidRDefault="00DB56F0" w:rsidP="00DB56F0">
      <w:pPr>
        <w:spacing w:after="120"/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  <w:r w:rsidRPr="008E4292">
        <w:rPr>
          <w:sz w:val="40"/>
          <w:szCs w:val="40"/>
        </w:rPr>
        <w:t>-ЛУ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7B24C737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60889A04" w14:textId="4FA35C8B" w:rsidR="00DB56F0" w:rsidRPr="008E4292" w:rsidRDefault="002114B6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38973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726B272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4CFB74F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65C284BD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32B3A005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13CA74AA" w14:textId="67436ED6" w:rsidR="00DB56F0" w:rsidRPr="008E4292" w:rsidRDefault="006520A3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В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8EA61B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608D9DD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0EA0EE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C409E62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2FB2F67D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6C9AB8F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06B6D91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FA6D68C" w14:textId="77777777" w:rsidR="00DB56F0" w:rsidRPr="008E4292" w:rsidRDefault="00DB56F0" w:rsidP="00DB56F0">
      <w:pPr>
        <w:pStyle w:val="a5"/>
        <w:spacing w:after="240"/>
        <w:jc w:val="center"/>
        <w:rPr>
          <w:sz w:val="40"/>
          <w:szCs w:val="40"/>
        </w:rPr>
      </w:pPr>
    </w:p>
    <w:p w14:paraId="3E81C174" w14:textId="77777777" w:rsidR="00DB56F0" w:rsidRPr="008E4292" w:rsidRDefault="00DB56F0" w:rsidP="00D55AA4">
      <w:pPr>
        <w:tabs>
          <w:tab w:val="left" w:pos="6236"/>
        </w:tabs>
        <w:spacing w:line="231" w:lineRule="auto"/>
        <w:ind w:right="-1"/>
        <w:jc w:val="center"/>
        <w:rPr>
          <w:sz w:val="20"/>
          <w:szCs w:val="20"/>
        </w:rPr>
      </w:pPr>
      <w:r w:rsidRPr="008E4292">
        <w:rPr>
          <w:sz w:val="40"/>
          <w:szCs w:val="40"/>
        </w:rPr>
        <w:tab/>
      </w:r>
      <w:r w:rsidRPr="008E4292">
        <w:rPr>
          <w:sz w:val="28"/>
          <w:szCs w:val="28"/>
        </w:rPr>
        <w:t>Директор АКТ (ф) СПбГУТ</w:t>
      </w:r>
    </w:p>
    <w:p w14:paraId="12E75E14" w14:textId="77777777" w:rsidR="00DB56F0" w:rsidRPr="008E4292" w:rsidRDefault="00DB56F0" w:rsidP="00D55AA4">
      <w:pPr>
        <w:tabs>
          <w:tab w:val="right" w:pos="10205"/>
        </w:tabs>
        <w:spacing w:line="238" w:lineRule="auto"/>
        <w:ind w:left="6237" w:right="-1" w:firstLine="141"/>
        <w:jc w:val="center"/>
        <w:rPr>
          <w:sz w:val="20"/>
          <w:szCs w:val="20"/>
        </w:rPr>
      </w:pPr>
      <w:r w:rsidRPr="008E4292">
        <w:rPr>
          <w:sz w:val="28"/>
          <w:szCs w:val="28"/>
        </w:rPr>
        <w:t>_________ А.П. Топанов</w:t>
      </w:r>
    </w:p>
    <w:p w14:paraId="5110DE10" w14:textId="6B71F017" w:rsidR="00DB56F0" w:rsidRPr="008E4292" w:rsidRDefault="00DB56F0" w:rsidP="00D55AA4">
      <w:pPr>
        <w:tabs>
          <w:tab w:val="left" w:pos="9921"/>
        </w:tabs>
        <w:ind w:right="-1"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0F23D984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</w:p>
    <w:p w14:paraId="6D5C5E4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661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дседатель</w:t>
      </w:r>
    </w:p>
    <w:p w14:paraId="0B9A25B6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left="6379"/>
        <w:rPr>
          <w:sz w:val="28"/>
          <w:szCs w:val="28"/>
        </w:rPr>
      </w:pPr>
      <w:r w:rsidRPr="008E4292">
        <w:rPr>
          <w:sz w:val="28"/>
          <w:szCs w:val="28"/>
        </w:rPr>
        <w:t>цикловой комиссии ИТ и МД</w:t>
      </w:r>
    </w:p>
    <w:p w14:paraId="33A56F17" w14:textId="77777777" w:rsidR="00DB56F0" w:rsidRPr="008E4292" w:rsidRDefault="00DB56F0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_____ С.В. Лукина</w:t>
      </w:r>
    </w:p>
    <w:p w14:paraId="6CA39321" w14:textId="697C92D6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5A5047A8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54D9DCCF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подаватель</w:t>
      </w:r>
    </w:p>
    <w:p w14:paraId="44F8D6CD" w14:textId="1F3ED60C" w:rsidR="00DB56F0" w:rsidRPr="008E4292" w:rsidRDefault="00E76FF6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</w:t>
      </w:r>
      <w:r w:rsidR="00DB56F0" w:rsidRPr="008E4292">
        <w:rPr>
          <w:sz w:val="28"/>
          <w:szCs w:val="28"/>
        </w:rPr>
        <w:t xml:space="preserve"> </w:t>
      </w:r>
      <w:r w:rsidRPr="008E4292">
        <w:rPr>
          <w:sz w:val="28"/>
          <w:szCs w:val="28"/>
        </w:rPr>
        <w:t>Д.А.Кривополенов</w:t>
      </w:r>
    </w:p>
    <w:p w14:paraId="19555C01" w14:textId="635008DA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7AB74A8E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64B432A1" w14:textId="77777777" w:rsidR="00DB56F0" w:rsidRPr="008E4292" w:rsidRDefault="00DB56F0" w:rsidP="00DB56F0">
      <w:pPr>
        <w:pStyle w:val="a5"/>
        <w:tabs>
          <w:tab w:val="clear" w:pos="4677"/>
        </w:tabs>
        <w:ind w:firstLine="6663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Студент</w:t>
      </w:r>
    </w:p>
    <w:p w14:paraId="70072CDE" w14:textId="6D755497" w:rsidR="00DB56F0" w:rsidRPr="008E4292" w:rsidRDefault="00DB56F0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</w:t>
      </w:r>
      <w:r w:rsidR="00D55AA4" w:rsidRPr="008E4292">
        <w:rPr>
          <w:sz w:val="28"/>
          <w:szCs w:val="28"/>
        </w:rPr>
        <w:t>Н.А.Шефов</w:t>
      </w:r>
    </w:p>
    <w:p w14:paraId="5E512D71" w14:textId="47276082" w:rsidR="00DB56F0" w:rsidRPr="008E4292" w:rsidRDefault="00DB56F0" w:rsidP="00DB56F0">
      <w:pPr>
        <w:ind w:firstLine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B493E5C" w14:textId="77777777" w:rsidR="00DB56F0" w:rsidRPr="008E4292" w:rsidRDefault="00DB56F0" w:rsidP="00DB56F0">
      <w:pPr>
        <w:pStyle w:val="a5"/>
        <w:ind w:firstLine="7229"/>
        <w:jc w:val="center"/>
        <w:rPr>
          <w:color w:val="000000"/>
          <w:sz w:val="28"/>
          <w:szCs w:val="28"/>
        </w:rPr>
      </w:pPr>
    </w:p>
    <w:p w14:paraId="73EA485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661"/>
        <w:jc w:val="center"/>
        <w:rPr>
          <w:color w:val="000000"/>
          <w:sz w:val="28"/>
          <w:szCs w:val="28"/>
        </w:rPr>
      </w:pPr>
      <w:r w:rsidRPr="008E4292">
        <w:rPr>
          <w:color w:val="000000" w:themeColor="text1"/>
          <w:sz w:val="28"/>
          <w:szCs w:val="28"/>
        </w:rPr>
        <w:t>Нормоконтролер</w:t>
      </w:r>
    </w:p>
    <w:p w14:paraId="7DE6AB7D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520"/>
        <w:jc w:val="center"/>
        <w:rPr>
          <w:sz w:val="28"/>
          <w:szCs w:val="28"/>
          <w:u w:val="single"/>
        </w:rPr>
      </w:pPr>
      <w:r w:rsidRPr="008E4292">
        <w:rPr>
          <w:sz w:val="28"/>
          <w:szCs w:val="28"/>
        </w:rPr>
        <w:t>_________ Е.В. Морякова</w:t>
      </w:r>
    </w:p>
    <w:p w14:paraId="154DD1EC" w14:textId="4FA73C55" w:rsidR="00DB56F0" w:rsidRPr="008E4292" w:rsidRDefault="00DB56F0" w:rsidP="00DB56F0">
      <w:pPr>
        <w:tabs>
          <w:tab w:val="left" w:pos="9921"/>
        </w:tabs>
        <w:ind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57B19C8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E963B0A" w14:textId="2BA94977" w:rsidR="00DB56F0" w:rsidRDefault="00DB56F0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18741B59" w14:textId="54053F91" w:rsidR="00A035BD" w:rsidRDefault="00A035BD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686470EB" w14:textId="704CE001" w:rsidR="001D23E1" w:rsidRDefault="001D23E1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503A7123" w14:textId="77777777" w:rsidR="001D23E1" w:rsidRDefault="001D23E1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08106FA1" w14:textId="77777777" w:rsidR="00A035BD" w:rsidRPr="008E4292" w:rsidRDefault="00A035BD" w:rsidP="00A035BD">
      <w:pPr>
        <w:tabs>
          <w:tab w:val="left" w:pos="3544"/>
          <w:tab w:val="right" w:pos="10205"/>
        </w:tabs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EFB2A92" w14:textId="77777777" w:rsidTr="00DB56F0">
        <w:tc>
          <w:tcPr>
            <w:tcW w:w="0" w:type="auto"/>
            <w:vAlign w:val="center"/>
          </w:tcPr>
          <w:p w14:paraId="3463AD46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0B43F483" w14:textId="79765615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76035786" w14:textId="77777777" w:rsidR="00E55E3F" w:rsidRDefault="00E55E3F" w:rsidP="00E55E3F">
      <w:pPr>
        <w:tabs>
          <w:tab w:val="right" w:pos="10205"/>
        </w:tabs>
        <w:spacing w:before="80"/>
        <w:ind w:left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br w:type="page"/>
      </w:r>
    </w:p>
    <w:p w14:paraId="6F7D1466" w14:textId="77777777" w:rsidR="00DB56F0" w:rsidRPr="008E4292" w:rsidRDefault="00DB56F0" w:rsidP="00553005">
      <w:pPr>
        <w:spacing w:after="200"/>
        <w:jc w:val="center"/>
        <w:rPr>
          <w:b/>
        </w:rPr>
      </w:pPr>
      <w:r w:rsidRPr="008E4292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2C8471FC" w14:textId="77777777" w:rsidR="00DB56F0" w:rsidRPr="008E4292" w:rsidRDefault="00DB56F0" w:rsidP="00553005">
      <w:pPr>
        <w:spacing w:after="200"/>
        <w:jc w:val="center"/>
        <w:rPr>
          <w:b/>
        </w:rPr>
      </w:pPr>
    </w:p>
    <w:p w14:paraId="70159DCC" w14:textId="77777777" w:rsidR="00DB56F0" w:rsidRPr="008E4292" w:rsidRDefault="00DB56F0" w:rsidP="00DB56F0">
      <w:pPr>
        <w:spacing w:after="200"/>
        <w:ind w:firstLine="1843"/>
        <w:rPr>
          <w:sz w:val="28"/>
          <w:szCs w:val="28"/>
        </w:rPr>
      </w:pPr>
      <w:r w:rsidRPr="008E4292">
        <w:rPr>
          <w:sz w:val="28"/>
          <w:szCs w:val="28"/>
        </w:rPr>
        <w:t>УТВЕРЖДЕН</w:t>
      </w:r>
    </w:p>
    <w:p w14:paraId="08537F5E" w14:textId="4C543C2A" w:rsidR="00DB56F0" w:rsidRPr="008E4292" w:rsidRDefault="00DB56F0" w:rsidP="00DB56F0">
      <w:pPr>
        <w:spacing w:after="200"/>
        <w:ind w:left="567"/>
        <w:rPr>
          <w:sz w:val="28"/>
          <w:szCs w:val="28"/>
        </w:rPr>
      </w:pPr>
      <w:r w:rsidRPr="008E4292">
        <w:rPr>
          <w:sz w:val="28"/>
        </w:rPr>
        <w:fldChar w:fldCharType="begin"/>
      </w:r>
      <w:r w:rsidRPr="008E4292">
        <w:rPr>
          <w:sz w:val="28"/>
        </w:rPr>
        <w:instrText xml:space="preserve"> SUBJECT   \* MERGEFORMAT </w:instrText>
      </w:r>
      <w:r w:rsidRPr="008E4292">
        <w:rPr>
          <w:sz w:val="28"/>
        </w:rPr>
        <w:fldChar w:fldCharType="separate"/>
      </w:r>
      <w:r w:rsidRPr="008E4292">
        <w:rPr>
          <w:sz w:val="28"/>
        </w:rPr>
        <w:t>RU.01179886.58.29.21 – 01 ТЗ 01</w:t>
      </w:r>
      <w:r w:rsidRPr="008E4292">
        <w:rPr>
          <w:sz w:val="28"/>
        </w:rPr>
        <w:fldChar w:fldCharType="end"/>
      </w:r>
      <w:r w:rsidRPr="008E4292">
        <w:rPr>
          <w:sz w:val="28"/>
          <w:szCs w:val="28"/>
        </w:rPr>
        <w:t>-ЛУ</w:t>
      </w:r>
    </w:p>
    <w:p w14:paraId="0649EE2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5D410535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2271BC5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1D4451C6" w14:textId="77777777" w:rsidR="00D55AA4" w:rsidRPr="008E4292" w:rsidRDefault="00D55AA4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00521EC9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3A862D5C" w14:textId="77777777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bookmarkStart w:id="1" w:name="_Hlk480029299"/>
      <w:r w:rsidRPr="00665446">
        <w:rPr>
          <w:bCs/>
          <w:caps/>
          <w:sz w:val="40"/>
          <w:szCs w:val="40"/>
        </w:rPr>
        <w:t xml:space="preserve">Обучающая программа </w:t>
      </w:r>
    </w:p>
    <w:p w14:paraId="2F64E276" w14:textId="7AE1910A" w:rsidR="00DB56F0" w:rsidRPr="008E4292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>«Основы работы в программном обеспечении Автограф»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2DFDFF51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7D676029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1E0F40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59357F7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0438934F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977EFC1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3795381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74684648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F5D25A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60D653C2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85305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09B4C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0A77DE8C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95832F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67A6F0FC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bookmarkEnd w:id="1"/>
    <w:p w14:paraId="51609F91" w14:textId="77777777" w:rsidR="00DB56F0" w:rsidRPr="008E4292" w:rsidRDefault="00DB56F0" w:rsidP="00553005">
      <w:pPr>
        <w:spacing w:before="200" w:after="200"/>
        <w:jc w:val="center"/>
        <w:rPr>
          <w:sz w:val="40"/>
          <w:szCs w:val="40"/>
        </w:rPr>
      </w:pPr>
      <w:r w:rsidRPr="008E4292">
        <w:rPr>
          <w:sz w:val="40"/>
          <w:szCs w:val="40"/>
        </w:rPr>
        <w:t>Техническое задание</w:t>
      </w:r>
    </w:p>
    <w:p w14:paraId="379DE285" w14:textId="77777777" w:rsidR="00DB56F0" w:rsidRPr="008E4292" w:rsidRDefault="00DB56F0" w:rsidP="00553005">
      <w:pPr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</w:p>
    <w:p w14:paraId="73867905" w14:textId="36EBECB5" w:rsidR="00DB56F0" w:rsidRPr="008E4292" w:rsidRDefault="00DB56F0" w:rsidP="00DB56F0">
      <w:pPr>
        <w:jc w:val="center"/>
        <w:rPr>
          <w:sz w:val="40"/>
          <w:szCs w:val="36"/>
        </w:rPr>
      </w:pPr>
      <w:r w:rsidRPr="008E4292">
        <w:rPr>
          <w:sz w:val="40"/>
          <w:szCs w:val="36"/>
        </w:rPr>
        <w:t xml:space="preserve">Листов </w:t>
      </w:r>
      <w:r w:rsidR="00553005" w:rsidRPr="008E4292">
        <w:rPr>
          <w:sz w:val="40"/>
          <w:szCs w:val="36"/>
        </w:rPr>
        <w:t>12</w:t>
      </w:r>
    </w:p>
    <w:p w14:paraId="08DDA73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A65814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31DBB36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6A403D4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101D253" w14:textId="77777777" w:rsidR="00D55AA4" w:rsidRPr="008E4292" w:rsidRDefault="00D55AA4" w:rsidP="00DB56F0">
      <w:pPr>
        <w:jc w:val="center"/>
        <w:rPr>
          <w:sz w:val="28"/>
          <w:szCs w:val="28"/>
        </w:rPr>
      </w:pPr>
    </w:p>
    <w:p w14:paraId="5D337D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B5466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FDEE598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751AB761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CFA092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F3E4CB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4124573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BFF2A5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709069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04F3376" w14:textId="77777777" w:rsidR="00DB56F0" w:rsidRPr="008E4292" w:rsidRDefault="00DB56F0" w:rsidP="00DB56F0">
      <w:pPr>
        <w:tabs>
          <w:tab w:val="left" w:pos="7901"/>
          <w:tab w:val="left" w:pos="9921"/>
        </w:tabs>
        <w:jc w:val="center"/>
      </w:pPr>
    </w:p>
    <w:p w14:paraId="6A4BCE99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8D8E085" w14:textId="77777777" w:rsidTr="00DB56F0">
        <w:tc>
          <w:tcPr>
            <w:tcW w:w="0" w:type="auto"/>
            <w:vAlign w:val="center"/>
          </w:tcPr>
          <w:p w14:paraId="7941B565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2E5651BB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FEF68B6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6E90B72D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C96467E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408A4475" w14:textId="77777777" w:rsidR="00DB56F0" w:rsidRPr="008E4292" w:rsidRDefault="00DB56F0" w:rsidP="00DB56F0">
      <w:pPr>
        <w:tabs>
          <w:tab w:val="right" w:pos="10205"/>
        </w:tabs>
        <w:spacing w:after="240"/>
        <w:jc w:val="center"/>
        <w:rPr>
          <w:bCs/>
          <w:sz w:val="28"/>
          <w:szCs w:val="28"/>
        </w:rPr>
      </w:pPr>
    </w:p>
    <w:p w14:paraId="137107F6" w14:textId="3115FB13" w:rsidR="00DB56F0" w:rsidRPr="008E4292" w:rsidRDefault="00DB56F0" w:rsidP="00DB56F0">
      <w:pPr>
        <w:tabs>
          <w:tab w:val="right" w:pos="10205"/>
        </w:tabs>
        <w:ind w:left="851" w:firstLine="142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>202</w:t>
      </w:r>
      <w:r w:rsidR="006520A3" w:rsidRPr="008E4292">
        <w:rPr>
          <w:bCs/>
          <w:sz w:val="28"/>
          <w:szCs w:val="28"/>
        </w:rPr>
        <w:t>2</w:t>
      </w:r>
    </w:p>
    <w:p w14:paraId="724B1878" w14:textId="77777777" w:rsidR="00DB56F0" w:rsidRPr="008E4292" w:rsidRDefault="00DB56F0" w:rsidP="00DB56F0">
      <w:pPr>
        <w:ind w:left="4963" w:firstLine="709"/>
        <w:jc w:val="right"/>
        <w:rPr>
          <w:sz w:val="28"/>
          <w:szCs w:val="28"/>
        </w:rPr>
        <w:sectPr w:rsidR="00DB56F0" w:rsidRPr="008E4292" w:rsidSect="00DB56F0">
          <w:footerReference w:type="default" r:id="rId12"/>
          <w:pgSz w:w="11906" w:h="16838"/>
          <w:pgMar w:top="1418" w:right="567" w:bottom="851" w:left="1134" w:header="709" w:footer="119" w:gutter="0"/>
          <w:pgNumType w:start="1"/>
          <w:cols w:space="708"/>
          <w:docGrid w:linePitch="360"/>
        </w:sectPr>
      </w:pPr>
    </w:p>
    <w:p w14:paraId="27E3D0EC" w14:textId="532C003A" w:rsidR="0012720B" w:rsidRPr="008E4292" w:rsidRDefault="0063151F" w:rsidP="002E21B8">
      <w:pPr>
        <w:pStyle w:val="tdnontocunorderedcaption"/>
      </w:pPr>
      <w:r w:rsidRPr="008E4292">
        <w:lastRenderedPageBreak/>
        <w:t>СОДЕРЖАНИЕ</w:t>
      </w:r>
    </w:p>
    <w:p w14:paraId="2FD5B2EA" w14:textId="77777777" w:rsidR="00DB56F0" w:rsidRPr="008E4292" w:rsidRDefault="00DB56F0" w:rsidP="00DB56F0">
      <w:pPr>
        <w:pStyle w:val="tdtext"/>
        <w:ind w:firstLine="0"/>
        <w:jc w:val="center"/>
      </w:pPr>
    </w:p>
    <w:p w14:paraId="343D8B7B" w14:textId="77777777" w:rsidR="00DB56F0" w:rsidRPr="008E4292" w:rsidRDefault="00DB56F0" w:rsidP="00DB56F0">
      <w:pPr>
        <w:pStyle w:val="tdtext"/>
        <w:ind w:firstLine="0"/>
        <w:jc w:val="center"/>
      </w:pPr>
    </w:p>
    <w:p w14:paraId="381CCAAC" w14:textId="77777777" w:rsidR="00DB56F0" w:rsidRPr="008E4292" w:rsidRDefault="00DB56F0" w:rsidP="00DB56F0">
      <w:pPr>
        <w:pStyle w:val="tdtext"/>
        <w:ind w:firstLine="0"/>
        <w:jc w:val="center"/>
      </w:pPr>
    </w:p>
    <w:p w14:paraId="2BADEDAF" w14:textId="77777777" w:rsidR="006520A3" w:rsidRPr="008E4292" w:rsidRDefault="00A10F1A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8E4292">
        <w:rPr>
          <w:rFonts w:ascii="Times New Roman" w:hAnsi="Times New Roman"/>
          <w:b w:val="0"/>
          <w:sz w:val="28"/>
          <w:szCs w:val="28"/>
        </w:rPr>
        <w:fldChar w:fldCharType="begin"/>
      </w:r>
      <w:r w:rsidRPr="008E4292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8E4292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19764604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1. Введени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4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3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A84121D" w14:textId="77777777" w:rsidR="006520A3" w:rsidRPr="008E4292" w:rsidRDefault="00583E7F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5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2.</w:t>
        </w:r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 xml:space="preserve"> Основания для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5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7B7BD93" w14:textId="77777777" w:rsidR="006520A3" w:rsidRPr="008E4292" w:rsidRDefault="00583E7F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3. Назначение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6EF07E7A" w14:textId="77777777" w:rsidR="006520A3" w:rsidRPr="008E4292" w:rsidRDefault="00583E7F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4. Требования к программ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1B30F281" w14:textId="77777777" w:rsidR="006520A3" w:rsidRPr="008E4292" w:rsidRDefault="00583E7F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8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8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3ECCB" w14:textId="77777777" w:rsidR="006520A3" w:rsidRPr="008E4292" w:rsidRDefault="00583E7F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9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9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00ED9" w14:textId="77777777" w:rsidR="006520A3" w:rsidRPr="008E4292" w:rsidRDefault="00583E7F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0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0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B67247" w14:textId="77777777" w:rsidR="006520A3" w:rsidRPr="008E4292" w:rsidRDefault="00583E7F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1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1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4AC04C" w14:textId="77777777" w:rsidR="006520A3" w:rsidRPr="008E4292" w:rsidRDefault="00583E7F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2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2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FE76C" w14:textId="77777777" w:rsidR="006520A3" w:rsidRPr="008E4292" w:rsidRDefault="00583E7F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3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3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DDC78" w14:textId="77777777" w:rsidR="006520A3" w:rsidRPr="008E4292" w:rsidRDefault="00583E7F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4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4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FD750" w14:textId="77777777" w:rsidR="006520A3" w:rsidRPr="008E4292" w:rsidRDefault="00583E7F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5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8. Организация входных и выходных данных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5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3EB4E" w14:textId="77777777" w:rsidR="006520A3" w:rsidRPr="008E4292" w:rsidRDefault="00583E7F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5. Требования к программной документаци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9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253707F9" w14:textId="77777777" w:rsidR="006520A3" w:rsidRPr="008E4292" w:rsidRDefault="00583E7F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6. Стадии и этапы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10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B399FDE" w14:textId="77777777" w:rsidR="006520A3" w:rsidRPr="008E4292" w:rsidRDefault="00583E7F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8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7. Порядок контроля и прием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8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12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8E4292" w:rsidRDefault="00A10F1A" w:rsidP="006520A3">
      <w:r w:rsidRPr="008E4292">
        <w:rPr>
          <w:sz w:val="28"/>
          <w:szCs w:val="28"/>
        </w:rPr>
        <w:fldChar w:fldCharType="end"/>
      </w:r>
    </w:p>
    <w:p w14:paraId="172ECF46" w14:textId="77777777" w:rsidR="00A10F1A" w:rsidRPr="008E4292" w:rsidRDefault="00A10F1A" w:rsidP="00F76643">
      <w:pPr>
        <w:pStyle w:val="tdtoccaptionlevel1"/>
      </w:pPr>
      <w:bookmarkStart w:id="2" w:name="_Toc119764604"/>
      <w:r w:rsidRPr="008E4292">
        <w:lastRenderedPageBreak/>
        <w:t>Введение</w:t>
      </w:r>
      <w:bookmarkEnd w:id="2"/>
    </w:p>
    <w:p w14:paraId="28772BDE" w14:textId="77777777" w:rsidR="00B56443" w:rsidRPr="008E4292" w:rsidRDefault="00B56443" w:rsidP="006C4D51">
      <w:pPr>
        <w:pStyle w:val="tdtext"/>
        <w:rPr>
          <w:lang w:val="en-US"/>
        </w:rPr>
      </w:pPr>
    </w:p>
    <w:p w14:paraId="75E2EF54" w14:textId="77777777" w:rsidR="00F76643" w:rsidRPr="008E4292" w:rsidRDefault="00F76643" w:rsidP="006C4D51">
      <w:pPr>
        <w:pStyle w:val="tdtext"/>
        <w:rPr>
          <w:lang w:val="en-US"/>
        </w:rPr>
      </w:pPr>
    </w:p>
    <w:p w14:paraId="2F6B6C20" w14:textId="77777777" w:rsidR="00F76643" w:rsidRPr="008E4292" w:rsidRDefault="00F76643" w:rsidP="006C4D51">
      <w:pPr>
        <w:pStyle w:val="tdtext"/>
        <w:rPr>
          <w:lang w:val="en-US"/>
        </w:rPr>
      </w:pPr>
    </w:p>
    <w:p w14:paraId="765F8CCC" w14:textId="635A8183" w:rsidR="00B56443" w:rsidRPr="008E4292" w:rsidRDefault="00B56443" w:rsidP="00B56443">
      <w:pPr>
        <w:pStyle w:val="aff9"/>
        <w:ind w:left="0" w:firstLine="709"/>
        <w:jc w:val="both"/>
        <w:rPr>
          <w:sz w:val="28"/>
          <w:szCs w:val="36"/>
        </w:rPr>
      </w:pPr>
      <w:r w:rsidRPr="008E4292">
        <w:rPr>
          <w:sz w:val="28"/>
          <w:szCs w:val="28"/>
        </w:rPr>
        <w:t xml:space="preserve">Настоящее техническое задание распространяется на разработку </w:t>
      </w:r>
      <w:r w:rsidR="00665446">
        <w:rPr>
          <w:sz w:val="28"/>
          <w:szCs w:val="28"/>
        </w:rPr>
        <w:t>о</w:t>
      </w:r>
      <w:r w:rsidR="00665446" w:rsidRPr="00665446">
        <w:rPr>
          <w:sz w:val="28"/>
          <w:szCs w:val="28"/>
        </w:rPr>
        <w:t>бучающ</w:t>
      </w:r>
      <w:r w:rsidR="00E55E3F">
        <w:rPr>
          <w:sz w:val="28"/>
          <w:szCs w:val="28"/>
        </w:rPr>
        <w:t>ей</w:t>
      </w:r>
      <w:r w:rsidR="00665446" w:rsidRPr="00665446">
        <w:rPr>
          <w:sz w:val="28"/>
          <w:szCs w:val="28"/>
        </w:rPr>
        <w:t xml:space="preserve"> программ</w:t>
      </w:r>
      <w:r w:rsidR="00E55E3F">
        <w:rPr>
          <w:sz w:val="28"/>
          <w:szCs w:val="28"/>
        </w:rPr>
        <w:t>ы</w:t>
      </w:r>
      <w:r w:rsidR="00665446" w:rsidRPr="00665446">
        <w:rPr>
          <w:sz w:val="28"/>
          <w:szCs w:val="28"/>
        </w:rPr>
        <w:t xml:space="preserve"> «Основы работы в программном обеспечении Автограф»</w:t>
      </w:r>
      <w:r w:rsidRPr="008E4292">
        <w:rPr>
          <w:sz w:val="28"/>
          <w:szCs w:val="28"/>
        </w:rPr>
        <w:t xml:space="preserve">. Программа создается с целью </w:t>
      </w:r>
      <w:r w:rsidR="00665446" w:rsidRPr="00665446">
        <w:rPr>
          <w:sz w:val="28"/>
          <w:szCs w:val="28"/>
        </w:rPr>
        <w:t xml:space="preserve">ознакомить учеников с интерфейсом и работой в программном обеспечении </w:t>
      </w:r>
      <w:r w:rsidR="00440BFC">
        <w:rPr>
          <w:sz w:val="28"/>
          <w:szCs w:val="28"/>
        </w:rPr>
        <w:t>«</w:t>
      </w:r>
      <w:r w:rsidR="00665446" w:rsidRPr="00665446">
        <w:rPr>
          <w:sz w:val="28"/>
          <w:szCs w:val="28"/>
        </w:rPr>
        <w:t>Автограф</w:t>
      </w:r>
      <w:r w:rsidR="00440BFC">
        <w:rPr>
          <w:sz w:val="28"/>
          <w:szCs w:val="28"/>
        </w:rPr>
        <w:t>»</w:t>
      </w:r>
      <w:r w:rsidR="00665446" w:rsidRPr="00665446">
        <w:rPr>
          <w:sz w:val="28"/>
          <w:szCs w:val="28"/>
        </w:rPr>
        <w:t xml:space="preserve">, а также для проверки </w:t>
      </w:r>
      <w:r w:rsidR="00440BFC">
        <w:rPr>
          <w:sz w:val="28"/>
          <w:szCs w:val="28"/>
        </w:rPr>
        <w:t>знаний работы</w:t>
      </w:r>
      <w:r w:rsidR="00ED30AF">
        <w:rPr>
          <w:sz w:val="28"/>
          <w:szCs w:val="28"/>
        </w:rPr>
        <w:t xml:space="preserve"> в программе</w:t>
      </w:r>
      <w:r w:rsidR="00440BFC">
        <w:rPr>
          <w:sz w:val="28"/>
          <w:szCs w:val="28"/>
        </w:rPr>
        <w:t xml:space="preserve"> </w:t>
      </w:r>
      <w:r w:rsidR="001D23E1">
        <w:rPr>
          <w:sz w:val="28"/>
          <w:szCs w:val="28"/>
        </w:rPr>
        <w:t>методом тестирования</w:t>
      </w:r>
      <w:r w:rsidRPr="008E4292">
        <w:rPr>
          <w:sz w:val="28"/>
          <w:szCs w:val="28"/>
        </w:rPr>
        <w:t>.</w:t>
      </w:r>
    </w:p>
    <w:p w14:paraId="0567B38B" w14:textId="77777777" w:rsidR="00B56443" w:rsidRPr="008E4292" w:rsidRDefault="00B56443" w:rsidP="006C4D51">
      <w:pPr>
        <w:pStyle w:val="tdtext"/>
      </w:pPr>
    </w:p>
    <w:p w14:paraId="2F354437" w14:textId="77777777" w:rsidR="00A10F1A" w:rsidRPr="008E4292" w:rsidRDefault="00F27C1A" w:rsidP="00F76643">
      <w:pPr>
        <w:pStyle w:val="tdtoccaptionlevel1"/>
        <w:rPr>
          <w:lang w:val="en-US"/>
        </w:rPr>
      </w:pPr>
      <w:bookmarkStart w:id="3" w:name="_Toc119764605"/>
      <w:r w:rsidRPr="008E4292">
        <w:lastRenderedPageBreak/>
        <w:t>О</w:t>
      </w:r>
      <w:r w:rsidR="00A10F1A" w:rsidRPr="008E4292">
        <w:t>сновани</w:t>
      </w:r>
      <w:r w:rsidR="005F62D8" w:rsidRPr="008E4292">
        <w:t>я</w:t>
      </w:r>
      <w:r w:rsidR="00A10F1A" w:rsidRPr="008E4292">
        <w:t xml:space="preserve"> для разработки</w:t>
      </w:r>
      <w:bookmarkEnd w:id="3"/>
    </w:p>
    <w:p w14:paraId="2C5992D1" w14:textId="77777777" w:rsidR="00F76643" w:rsidRPr="008E4292" w:rsidRDefault="00F76643" w:rsidP="006C4D51">
      <w:pPr>
        <w:pStyle w:val="tdtext"/>
        <w:rPr>
          <w:lang w:val="en-US"/>
        </w:rPr>
      </w:pPr>
    </w:p>
    <w:p w14:paraId="03621B52" w14:textId="77777777" w:rsidR="00F76643" w:rsidRPr="008E4292" w:rsidRDefault="00F76643" w:rsidP="006C4D51">
      <w:pPr>
        <w:pStyle w:val="tdtext"/>
        <w:rPr>
          <w:lang w:val="en-US"/>
        </w:rPr>
      </w:pPr>
    </w:p>
    <w:p w14:paraId="58C0C218" w14:textId="77777777" w:rsidR="00F76643" w:rsidRPr="008E4292" w:rsidRDefault="00F76643" w:rsidP="006C4D51">
      <w:pPr>
        <w:pStyle w:val="tdtext"/>
        <w:rPr>
          <w:lang w:val="en-US"/>
        </w:rPr>
      </w:pPr>
    </w:p>
    <w:p w14:paraId="61C6745C" w14:textId="38DF9CAB" w:rsidR="00F76643" w:rsidRPr="008E4292" w:rsidRDefault="00665446" w:rsidP="006C4D51">
      <w:pPr>
        <w:pStyle w:val="tdtext"/>
      </w:pPr>
      <w:r>
        <w:t>О</w:t>
      </w:r>
      <w:r w:rsidRPr="00665446">
        <w:t>бучающая программа «Основы работы в программном обеспечении Автограф»</w:t>
      </w:r>
      <w:r w:rsidR="00F76643" w:rsidRPr="008E4292">
        <w:t xml:space="preserve"> разрабатывается на основании выданного задания преподавателем </w:t>
      </w:r>
      <w:r>
        <w:t>Лукиной</w:t>
      </w:r>
      <w:r w:rsidR="00010525" w:rsidRPr="008E4292">
        <w:t xml:space="preserve"> </w:t>
      </w:r>
      <w:r>
        <w:t>С</w:t>
      </w:r>
      <w:r w:rsidR="00010525" w:rsidRPr="008E4292">
        <w:t>.</w:t>
      </w:r>
      <w:r>
        <w:t>В</w:t>
      </w:r>
      <w:r w:rsidR="00010525" w:rsidRPr="008E4292">
        <w:t>.</w:t>
      </w:r>
    </w:p>
    <w:p w14:paraId="156AD0DB" w14:textId="0979E7C8" w:rsidR="00F76643" w:rsidRPr="008E4292" w:rsidRDefault="00F76643" w:rsidP="006C4D51">
      <w:pPr>
        <w:pStyle w:val="tdtext"/>
      </w:pPr>
      <w:r w:rsidRPr="008E4292">
        <w:t xml:space="preserve">Задание утверждено преподавателем АКТ (ф) СПбГУТ </w:t>
      </w:r>
      <w:r w:rsidR="00665446">
        <w:t>Лукиной</w:t>
      </w:r>
      <w:r w:rsidR="00010525" w:rsidRPr="008E4292">
        <w:t xml:space="preserve"> </w:t>
      </w:r>
      <w:r w:rsidR="00665446">
        <w:t>С</w:t>
      </w:r>
      <w:r w:rsidR="00010525" w:rsidRPr="008E4292">
        <w:t>.</w:t>
      </w:r>
      <w:r w:rsidR="00665446">
        <w:t>В</w:t>
      </w:r>
      <w:r w:rsidR="00010525" w:rsidRPr="008E4292">
        <w:t xml:space="preserve">. </w:t>
      </w:r>
      <w:r w:rsidRPr="008E4292">
        <w:t xml:space="preserve">15 </w:t>
      </w:r>
      <w:r w:rsidR="00665446">
        <w:t>ноября</w:t>
      </w:r>
      <w:r w:rsidRPr="008E4292">
        <w:t xml:space="preserve"> 202</w:t>
      </w:r>
      <w:r w:rsidR="00010525" w:rsidRPr="008E4292">
        <w:t>2</w:t>
      </w:r>
      <w:r w:rsidRPr="008E4292">
        <w:t xml:space="preserve"> года.</w:t>
      </w:r>
    </w:p>
    <w:p w14:paraId="65BEBF86" w14:textId="77777777" w:rsidR="00F76643" w:rsidRPr="008E4292" w:rsidRDefault="00F76643" w:rsidP="006C4D51">
      <w:pPr>
        <w:pStyle w:val="tdtext"/>
      </w:pPr>
    </w:p>
    <w:p w14:paraId="41A10699" w14:textId="77777777" w:rsidR="00A10F1A" w:rsidRPr="008E4292" w:rsidRDefault="00F27C1A" w:rsidP="00F76643">
      <w:pPr>
        <w:pStyle w:val="tdtoccaptionlevel1"/>
      </w:pPr>
      <w:bookmarkStart w:id="4" w:name="_Toc119764606"/>
      <w:r w:rsidRPr="008E4292">
        <w:lastRenderedPageBreak/>
        <w:t>Н</w:t>
      </w:r>
      <w:r w:rsidR="00A10F1A" w:rsidRPr="008E4292">
        <w:t>азначение разработки</w:t>
      </w:r>
      <w:bookmarkEnd w:id="4"/>
    </w:p>
    <w:p w14:paraId="32085E6B" w14:textId="77777777" w:rsidR="00010525" w:rsidRPr="008E4292" w:rsidRDefault="00010525" w:rsidP="006C4D51">
      <w:pPr>
        <w:pStyle w:val="tdtext"/>
      </w:pPr>
    </w:p>
    <w:p w14:paraId="061AED24" w14:textId="77777777" w:rsidR="00010525" w:rsidRPr="008E4292" w:rsidRDefault="00010525" w:rsidP="006C4D51">
      <w:pPr>
        <w:pStyle w:val="tdtext"/>
      </w:pPr>
    </w:p>
    <w:p w14:paraId="52082F61" w14:textId="77777777" w:rsidR="00010525" w:rsidRPr="008E4292" w:rsidRDefault="00010525" w:rsidP="006C4D51">
      <w:pPr>
        <w:pStyle w:val="tdtext"/>
      </w:pPr>
    </w:p>
    <w:p w14:paraId="0E15029A" w14:textId="3893C36A" w:rsidR="00E55E3F" w:rsidRDefault="00E55E3F" w:rsidP="00E55E3F">
      <w:pPr>
        <w:pStyle w:val="tdtext"/>
      </w:pPr>
      <w:r>
        <w:t>Обучающая программа создается с целью самостоятельного обучения и самостоятельной проверки полученных знаний. Обучающая программа «</w:t>
      </w:r>
      <w:r w:rsidRPr="00665446">
        <w:t>Основы работы в программном обеспечении Автограф</w:t>
      </w:r>
      <w:r>
        <w:t>» должна позволя</w:t>
      </w:r>
      <w:r w:rsidR="00106E45">
        <w:t>ть</w:t>
      </w:r>
      <w:r>
        <w:t xml:space="preserve"> пользователям изучить материалы</w:t>
      </w:r>
      <w:r w:rsidR="00366C23">
        <w:t xml:space="preserve"> по работе в программном обеспечении «Автограф»</w:t>
      </w:r>
      <w:r>
        <w:t xml:space="preserve"> и проверить свои знания</w:t>
      </w:r>
      <w:r w:rsidR="00106E45">
        <w:t xml:space="preserve"> методом тестирования</w:t>
      </w:r>
      <w:r>
        <w:t>.</w:t>
      </w:r>
    </w:p>
    <w:p w14:paraId="5BC6B46D" w14:textId="79E41445" w:rsidR="00A10F1A" w:rsidRPr="008E4292" w:rsidRDefault="00F27C1A" w:rsidP="00F76643">
      <w:pPr>
        <w:pStyle w:val="tdtoccaptionlevel1"/>
      </w:pPr>
      <w:bookmarkStart w:id="5" w:name="_Toc119764607"/>
      <w:r w:rsidRPr="008E4292">
        <w:lastRenderedPageBreak/>
        <w:t>Т</w:t>
      </w:r>
      <w:r w:rsidR="00A10F1A" w:rsidRPr="008E4292">
        <w:t>ребования к программе</w:t>
      </w:r>
      <w:bookmarkEnd w:id="5"/>
    </w:p>
    <w:p w14:paraId="3DEA9952" w14:textId="77777777" w:rsidR="006C4D51" w:rsidRPr="008E4292" w:rsidRDefault="006C4D51" w:rsidP="006C4D51">
      <w:pPr>
        <w:pStyle w:val="tdtext"/>
      </w:pPr>
    </w:p>
    <w:p w14:paraId="6C08BB2C" w14:textId="77777777" w:rsidR="006C4D51" w:rsidRPr="008E4292" w:rsidRDefault="006C4D51" w:rsidP="006C4D51">
      <w:pPr>
        <w:pStyle w:val="tdtext"/>
      </w:pPr>
    </w:p>
    <w:p w14:paraId="260185C4" w14:textId="77777777" w:rsidR="006C4D51" w:rsidRPr="008E4292" w:rsidRDefault="006C4D51" w:rsidP="006C4D51">
      <w:pPr>
        <w:pStyle w:val="tdtext"/>
      </w:pPr>
    </w:p>
    <w:p w14:paraId="71049528" w14:textId="77777777" w:rsidR="00A10F1A" w:rsidRPr="008E4292" w:rsidRDefault="00A10F1A" w:rsidP="006C4D51">
      <w:pPr>
        <w:pStyle w:val="tdtoccaptionlevel2"/>
      </w:pPr>
      <w:bookmarkStart w:id="6" w:name="_Toc119764608"/>
      <w:r w:rsidRPr="008E4292">
        <w:t>Требования к функциональным характеристикам</w:t>
      </w:r>
      <w:bookmarkEnd w:id="6"/>
    </w:p>
    <w:p w14:paraId="16A93DC7" w14:textId="77777777" w:rsidR="006C4D51" w:rsidRPr="008E4292" w:rsidRDefault="006C4D51" w:rsidP="006C4D51">
      <w:pPr>
        <w:pStyle w:val="tdtext"/>
      </w:pPr>
    </w:p>
    <w:p w14:paraId="069D1976" w14:textId="77777777" w:rsidR="006C4D51" w:rsidRPr="008E4292" w:rsidRDefault="006C4D51" w:rsidP="006C4D51">
      <w:pPr>
        <w:pStyle w:val="tdtext"/>
      </w:pPr>
    </w:p>
    <w:p w14:paraId="53E688A7" w14:textId="77777777" w:rsidR="006C4D51" w:rsidRPr="008E4292" w:rsidRDefault="006C4D51" w:rsidP="006C4D51">
      <w:pPr>
        <w:pStyle w:val="tdtext"/>
      </w:pPr>
    </w:p>
    <w:p w14:paraId="1615DD25" w14:textId="77777777" w:rsidR="006C4D51" w:rsidRPr="008E4292" w:rsidRDefault="006C4D51" w:rsidP="006C4D51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Программа должна обеспечивать выполнение перечисленных ниже функций:</w:t>
      </w:r>
      <w:r w:rsidRPr="008E4292">
        <w:rPr>
          <w:rFonts w:eastAsia="Symbol"/>
          <w:sz w:val="28"/>
          <w:szCs w:val="28"/>
        </w:rPr>
        <w:t xml:space="preserve"> </w:t>
      </w:r>
    </w:p>
    <w:p w14:paraId="7AE517CD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вывод теоретического материала по предметной области,</w:t>
      </w:r>
    </w:p>
    <w:p w14:paraId="41CF092F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прохождение тестирования по каждой теме предметной области,</w:t>
      </w:r>
    </w:p>
    <w:p w14:paraId="3EA037B3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вывод результатов тестирования,</w:t>
      </w:r>
    </w:p>
    <w:p w14:paraId="2385AFE3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 xml:space="preserve">адаптивный дизайн для работы с различными разрешениями экрана, </w:t>
      </w:r>
    </w:p>
    <w:p w14:paraId="5AB9537B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ознакомление с руководством пользователя и информацией о разработчике.</w:t>
      </w:r>
    </w:p>
    <w:p w14:paraId="75B3B177" w14:textId="77777777" w:rsidR="006C4D51" w:rsidRPr="008E4292" w:rsidRDefault="006C4D51" w:rsidP="006C4D51">
      <w:pPr>
        <w:pStyle w:val="tdtext"/>
      </w:pPr>
    </w:p>
    <w:p w14:paraId="225CD62C" w14:textId="77777777" w:rsidR="006C4D51" w:rsidRPr="008E4292" w:rsidRDefault="006C4D51" w:rsidP="006C4D51">
      <w:pPr>
        <w:pStyle w:val="tdtext"/>
      </w:pPr>
    </w:p>
    <w:p w14:paraId="09AC0896" w14:textId="77777777" w:rsidR="006C4D51" w:rsidRPr="008E4292" w:rsidRDefault="006C4D51" w:rsidP="006C4D51">
      <w:pPr>
        <w:pStyle w:val="tdtext"/>
      </w:pPr>
    </w:p>
    <w:p w14:paraId="2FA1B153" w14:textId="77777777" w:rsidR="00A10F1A" w:rsidRPr="008E4292" w:rsidRDefault="00A10F1A" w:rsidP="006C4D51">
      <w:pPr>
        <w:pStyle w:val="tdtoccaptionlevel2"/>
      </w:pPr>
      <w:bookmarkStart w:id="7" w:name="_Toc119764609"/>
      <w:r w:rsidRPr="008E4292">
        <w:t>Требования к надежности</w:t>
      </w:r>
      <w:bookmarkEnd w:id="7"/>
    </w:p>
    <w:p w14:paraId="77367792" w14:textId="77777777" w:rsidR="006C4D51" w:rsidRPr="008E4292" w:rsidRDefault="006C4D51" w:rsidP="006C4D51">
      <w:pPr>
        <w:pStyle w:val="tdtext"/>
      </w:pPr>
    </w:p>
    <w:p w14:paraId="7F9625E7" w14:textId="77777777" w:rsidR="006C4D51" w:rsidRPr="008E4292" w:rsidRDefault="006C4D51" w:rsidP="006C4D51">
      <w:pPr>
        <w:pStyle w:val="tdtext"/>
      </w:pPr>
    </w:p>
    <w:p w14:paraId="3E391783" w14:textId="77777777" w:rsidR="006C4D51" w:rsidRPr="008E4292" w:rsidRDefault="006C4D51" w:rsidP="006C4D51">
      <w:pPr>
        <w:pStyle w:val="tdtext"/>
      </w:pPr>
    </w:p>
    <w:p w14:paraId="3517CCC6" w14:textId="77777777" w:rsidR="006C4D51" w:rsidRPr="008E4292" w:rsidRDefault="006C4D51" w:rsidP="006C4D51">
      <w:pPr>
        <w:ind w:firstLine="709"/>
        <w:jc w:val="both"/>
      </w:pPr>
      <w:r w:rsidRPr="008E4292">
        <w:rPr>
          <w:sz w:val="28"/>
          <w:szCs w:val="28"/>
        </w:rPr>
        <w:t>Программа должна нормально функционировать при бесперебойной работе ЭВМ. При возникновении сбоя в работе, восстановление нормальной работы программы должно проводиться после:</w:t>
      </w:r>
    </w:p>
    <w:p w14:paraId="6D179421" w14:textId="77777777" w:rsidR="006C4D51" w:rsidRPr="008E4292" w:rsidRDefault="006C4D51" w:rsidP="006C4D51">
      <w:pPr>
        <w:tabs>
          <w:tab w:val="left" w:pos="992"/>
        </w:tabs>
        <w:ind w:firstLine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>перезагрузки операционной системы,</w:t>
      </w:r>
    </w:p>
    <w:p w14:paraId="2709A99D" w14:textId="1DDFEA6C" w:rsidR="006C4D51" w:rsidRPr="008E4292" w:rsidRDefault="006C4D51" w:rsidP="006C4D51">
      <w:pPr>
        <w:tabs>
          <w:tab w:val="left" w:pos="992"/>
        </w:tabs>
        <w:ind w:left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>запуска</w:t>
      </w:r>
      <w:r w:rsidR="00440BFC">
        <w:rPr>
          <w:sz w:val="28"/>
          <w:szCs w:val="28"/>
        </w:rPr>
        <w:t xml:space="preserve"> исполняемого файла</w:t>
      </w:r>
      <w:r w:rsidRPr="008E4292">
        <w:rPr>
          <w:sz w:val="28"/>
          <w:szCs w:val="28"/>
        </w:rPr>
        <w:t xml:space="preserve"> </w:t>
      </w:r>
      <w:r w:rsidR="006E43C2">
        <w:rPr>
          <w:sz w:val="28"/>
          <w:szCs w:val="28"/>
        </w:rPr>
        <w:t>обучающей программы</w:t>
      </w:r>
      <w:r w:rsidRPr="008E4292">
        <w:rPr>
          <w:sz w:val="28"/>
          <w:szCs w:val="28"/>
        </w:rPr>
        <w:t>.</w:t>
      </w:r>
    </w:p>
    <w:p w14:paraId="2F47DB86" w14:textId="77777777" w:rsidR="006C4D51" w:rsidRPr="008E4292" w:rsidRDefault="006C4D51" w:rsidP="006C4D51">
      <w:pPr>
        <w:pStyle w:val="tdtext"/>
      </w:pPr>
    </w:p>
    <w:p w14:paraId="72BD82D6" w14:textId="77777777" w:rsidR="006C4D51" w:rsidRPr="008E4292" w:rsidRDefault="006C4D51" w:rsidP="006C4D51">
      <w:pPr>
        <w:pStyle w:val="tdtext"/>
      </w:pPr>
    </w:p>
    <w:p w14:paraId="6B513FCE" w14:textId="77777777" w:rsidR="006C4D51" w:rsidRPr="008E4292" w:rsidRDefault="006C4D51" w:rsidP="006C4D51">
      <w:pPr>
        <w:pStyle w:val="tdtext"/>
      </w:pPr>
    </w:p>
    <w:p w14:paraId="2CD7A9F8" w14:textId="77777777" w:rsidR="00A10F1A" w:rsidRPr="008E4292" w:rsidRDefault="00A10F1A" w:rsidP="006C4D51">
      <w:pPr>
        <w:pStyle w:val="tdtoccaptionlevel2"/>
      </w:pPr>
      <w:bookmarkStart w:id="8" w:name="_Toc119764610"/>
      <w:r w:rsidRPr="008E4292">
        <w:t>Условия эксплуатации</w:t>
      </w:r>
      <w:bookmarkEnd w:id="8"/>
    </w:p>
    <w:p w14:paraId="434D39E9" w14:textId="77777777" w:rsidR="00477DA7" w:rsidRPr="008E4292" w:rsidRDefault="00477DA7" w:rsidP="00477DA7">
      <w:pPr>
        <w:pStyle w:val="tdtext"/>
      </w:pPr>
    </w:p>
    <w:p w14:paraId="04B36688" w14:textId="77777777" w:rsidR="00477DA7" w:rsidRPr="008E4292" w:rsidRDefault="00477DA7" w:rsidP="00477DA7">
      <w:pPr>
        <w:pStyle w:val="tdtext"/>
      </w:pPr>
    </w:p>
    <w:p w14:paraId="71711C6F" w14:textId="77777777" w:rsidR="00477DA7" w:rsidRPr="008E4292" w:rsidRDefault="00477DA7" w:rsidP="00477DA7">
      <w:pPr>
        <w:pStyle w:val="tdtext"/>
      </w:pPr>
    </w:p>
    <w:p w14:paraId="1B5CD4E6" w14:textId="6059068D" w:rsidR="00477DA7" w:rsidRPr="008E4292" w:rsidRDefault="00477DA7" w:rsidP="00477DA7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Эксплуатация программы должна осуществляться на ПК с операционными системами семейства Microsoft </w:t>
      </w:r>
      <w:r w:rsidRPr="008E4292">
        <w:rPr>
          <w:sz w:val="28"/>
          <w:szCs w:val="28"/>
          <w:lang w:val="en-US"/>
        </w:rPr>
        <w:t>Windows</w:t>
      </w:r>
      <w:r w:rsidRPr="008E4292">
        <w:rPr>
          <w:sz w:val="28"/>
          <w:szCs w:val="28"/>
        </w:rPr>
        <w:t>. Требования к квалификации пользователей для использования программы отсутствуют.</w:t>
      </w:r>
    </w:p>
    <w:p w14:paraId="536037B9" w14:textId="77777777" w:rsidR="00477DA7" w:rsidRPr="008E4292" w:rsidRDefault="00477DA7" w:rsidP="00477DA7">
      <w:pPr>
        <w:pStyle w:val="tdtext"/>
      </w:pPr>
    </w:p>
    <w:p w14:paraId="2D468894" w14:textId="77777777" w:rsidR="00477DA7" w:rsidRPr="008E4292" w:rsidRDefault="00477DA7" w:rsidP="00477DA7">
      <w:pPr>
        <w:pStyle w:val="tdtext"/>
      </w:pPr>
    </w:p>
    <w:p w14:paraId="05F25D7A" w14:textId="77777777" w:rsidR="00477DA7" w:rsidRPr="008E4292" w:rsidRDefault="00477DA7" w:rsidP="00477DA7">
      <w:pPr>
        <w:pStyle w:val="tdtext"/>
      </w:pPr>
    </w:p>
    <w:p w14:paraId="79050E00" w14:textId="77777777" w:rsidR="00A10F1A" w:rsidRPr="008E4292" w:rsidRDefault="00A10F1A" w:rsidP="006C4D51">
      <w:pPr>
        <w:pStyle w:val="tdtoccaptionlevel2"/>
      </w:pPr>
      <w:bookmarkStart w:id="9" w:name="_Toc119764611"/>
      <w:r w:rsidRPr="008E4292">
        <w:t>Требования к составу и параметрам технических средств</w:t>
      </w:r>
      <w:bookmarkEnd w:id="9"/>
    </w:p>
    <w:p w14:paraId="31020778" w14:textId="77777777" w:rsidR="00477DA7" w:rsidRPr="008E4292" w:rsidRDefault="00477DA7" w:rsidP="00477DA7">
      <w:pPr>
        <w:pStyle w:val="tdtext"/>
      </w:pPr>
    </w:p>
    <w:p w14:paraId="35E554D2" w14:textId="77777777" w:rsidR="00477DA7" w:rsidRPr="008E4292" w:rsidRDefault="00477DA7" w:rsidP="00477DA7">
      <w:pPr>
        <w:pStyle w:val="tdtext"/>
      </w:pPr>
    </w:p>
    <w:p w14:paraId="39F3C80B" w14:textId="77777777" w:rsidR="00477DA7" w:rsidRPr="008E4292" w:rsidRDefault="00477DA7" w:rsidP="00477DA7">
      <w:pPr>
        <w:pStyle w:val="tdtext"/>
      </w:pPr>
    </w:p>
    <w:p w14:paraId="673D3CE2" w14:textId="4C1503D6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lastRenderedPageBreak/>
        <w:t xml:space="preserve">Для функционирования </w:t>
      </w:r>
      <w:r w:rsidR="00FE7C2A">
        <w:rPr>
          <w:sz w:val="28"/>
        </w:rPr>
        <w:t>программы</w:t>
      </w:r>
      <w:r w:rsidRPr="008E4292">
        <w:rPr>
          <w:sz w:val="28"/>
        </w:rPr>
        <w:t xml:space="preserve"> достаточны следующие технические средства:</w:t>
      </w:r>
    </w:p>
    <w:p w14:paraId="44548C37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процессор</w:t>
      </w:r>
      <w:r w:rsidRPr="008E4292">
        <w:rPr>
          <w:lang w:val="en-US"/>
        </w:rPr>
        <w:t xml:space="preserve">: 1 </w:t>
      </w:r>
      <w:r w:rsidRPr="008E4292">
        <w:t>ГГц</w:t>
      </w:r>
      <w:r w:rsidRPr="008E4292">
        <w:rPr>
          <w:lang w:val="en-US"/>
        </w:rPr>
        <w:t>,</w:t>
      </w:r>
    </w:p>
    <w:p w14:paraId="7A93FB02" w14:textId="791704E9" w:rsidR="003C1E6C" w:rsidRPr="008E4292" w:rsidRDefault="003C1E6C" w:rsidP="003C1E6C">
      <w:pPr>
        <w:pStyle w:val="tdunorderedlistlevel1"/>
      </w:pPr>
      <w:r w:rsidRPr="008E4292">
        <w:rPr>
          <w:szCs w:val="28"/>
        </w:rPr>
        <w:t xml:space="preserve">ОЗУ: </w:t>
      </w:r>
      <w:r w:rsidR="00F41635" w:rsidRPr="00F41635">
        <w:t>512</w:t>
      </w:r>
      <w:r w:rsidRPr="008E4292">
        <w:t xml:space="preserve"> </w:t>
      </w:r>
      <w:r w:rsidR="00F41635">
        <w:t>М</w:t>
      </w:r>
      <w:r w:rsidRPr="008E4292">
        <w:t>Б</w:t>
      </w:r>
      <w:r w:rsidR="00F41635">
        <w:t>,</w:t>
      </w:r>
    </w:p>
    <w:p w14:paraId="1A11848C" w14:textId="67EB3CD4" w:rsidR="003C1E6C" w:rsidRPr="008E4292" w:rsidRDefault="003C1E6C" w:rsidP="003C1E6C">
      <w:pPr>
        <w:pStyle w:val="tdunorderedlistlevel1"/>
      </w:pPr>
      <w:r w:rsidRPr="008E4292">
        <w:t xml:space="preserve">жесткий диск: требуется как минимум </w:t>
      </w:r>
      <w:r w:rsidR="00F41635">
        <w:t>4,5</w:t>
      </w:r>
      <w:r w:rsidRPr="008E4292">
        <w:t xml:space="preserve"> ГБ свободного места на диске,</w:t>
      </w:r>
    </w:p>
    <w:p w14:paraId="2D16BC69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>видеоадаптер: встроен в системную плату,</w:t>
      </w:r>
    </w:p>
    <w:p w14:paraId="1D18FCFB" w14:textId="22F95354" w:rsidR="00550DF8" w:rsidRPr="008E4292" w:rsidRDefault="003C1E6C" w:rsidP="003C1E6C">
      <w:pPr>
        <w:pStyle w:val="tdunorderedlistlevel1"/>
        <w:rPr>
          <w:szCs w:val="28"/>
        </w:rPr>
      </w:pPr>
      <w:r w:rsidRPr="008E4292">
        <w:t xml:space="preserve">дополнительное оборудование: Монитор </w:t>
      </w:r>
      <w:r w:rsidRPr="008E4292">
        <w:rPr>
          <w:lang w:val="en-US"/>
        </w:rPr>
        <w:t>SVGA</w:t>
      </w:r>
      <w:r w:rsidRPr="008E4292">
        <w:t xml:space="preserve"> 1024</w:t>
      </w:r>
      <w:r w:rsidRPr="008E4292">
        <w:rPr>
          <w:lang w:val="en-US"/>
        </w:rPr>
        <w:t>x</w:t>
      </w:r>
      <w:r w:rsidRPr="008E4292">
        <w:t>768, мышь, клавиатура.</w:t>
      </w:r>
    </w:p>
    <w:p w14:paraId="584E19F9" w14:textId="77777777" w:rsidR="00477DA7" w:rsidRPr="00F41635" w:rsidRDefault="00477DA7" w:rsidP="00477DA7">
      <w:pPr>
        <w:pStyle w:val="tdtext"/>
        <w:rPr>
          <w:lang w:val="en-US"/>
        </w:rPr>
      </w:pPr>
    </w:p>
    <w:p w14:paraId="62ADFD40" w14:textId="77777777" w:rsidR="00550DF8" w:rsidRPr="00F41635" w:rsidRDefault="00550DF8" w:rsidP="00477DA7">
      <w:pPr>
        <w:pStyle w:val="tdtext"/>
        <w:rPr>
          <w:lang w:val="en-US"/>
        </w:rPr>
      </w:pPr>
    </w:p>
    <w:p w14:paraId="47D978CF" w14:textId="77777777" w:rsidR="00550DF8" w:rsidRPr="00F41635" w:rsidRDefault="00550DF8" w:rsidP="00477DA7">
      <w:pPr>
        <w:pStyle w:val="tdtext"/>
        <w:rPr>
          <w:lang w:val="en-US"/>
        </w:rPr>
      </w:pPr>
    </w:p>
    <w:p w14:paraId="31A109D8" w14:textId="77777777" w:rsidR="00A10F1A" w:rsidRPr="008E4292" w:rsidRDefault="00A10F1A" w:rsidP="006C4D51">
      <w:pPr>
        <w:pStyle w:val="tdtoccaptionlevel2"/>
      </w:pPr>
      <w:bookmarkStart w:id="10" w:name="_Toc119764612"/>
      <w:r w:rsidRPr="008E4292">
        <w:t>Требования к информационной и программной совместимости</w:t>
      </w:r>
      <w:bookmarkEnd w:id="10"/>
    </w:p>
    <w:p w14:paraId="7C4B3E4B" w14:textId="77777777" w:rsidR="00550DF8" w:rsidRPr="008E4292" w:rsidRDefault="00550DF8" w:rsidP="00550DF8">
      <w:pPr>
        <w:pStyle w:val="tdtext"/>
      </w:pPr>
    </w:p>
    <w:p w14:paraId="6DA1B13D" w14:textId="77777777" w:rsidR="00550DF8" w:rsidRPr="008E4292" w:rsidRDefault="00550DF8" w:rsidP="00550DF8">
      <w:pPr>
        <w:pStyle w:val="tdtext"/>
      </w:pPr>
    </w:p>
    <w:p w14:paraId="6F1963DF" w14:textId="77777777" w:rsidR="00550DF8" w:rsidRPr="008E4292" w:rsidRDefault="00550DF8" w:rsidP="00550DF8">
      <w:pPr>
        <w:pStyle w:val="tdtext"/>
      </w:pPr>
    </w:p>
    <w:p w14:paraId="3C1965D0" w14:textId="429836F2" w:rsidR="00550DF8" w:rsidRPr="008E4292" w:rsidRDefault="00550DF8" w:rsidP="00550DF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Разработка программного продукта должна вестись на языке программирования С#. </w:t>
      </w:r>
    </w:p>
    <w:p w14:paraId="484D9D87" w14:textId="3AFDA7C0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t xml:space="preserve">Для функционирования </w:t>
      </w:r>
      <w:r w:rsidR="00FE7C2A">
        <w:rPr>
          <w:sz w:val="28"/>
        </w:rPr>
        <w:t>прогр</w:t>
      </w:r>
      <w:r w:rsidRPr="008E4292">
        <w:rPr>
          <w:sz w:val="28"/>
        </w:rPr>
        <w:t>а</w:t>
      </w:r>
      <w:r w:rsidR="00FE7C2A">
        <w:rPr>
          <w:sz w:val="28"/>
        </w:rPr>
        <w:t>ммы</w:t>
      </w:r>
      <w:r w:rsidRPr="008E4292">
        <w:rPr>
          <w:sz w:val="28"/>
        </w:rPr>
        <w:t xml:space="preserve"> достаточны следующие программные средства:</w:t>
      </w:r>
    </w:p>
    <w:p w14:paraId="64A10CB9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ОС</w:t>
      </w:r>
      <w:r w:rsidRPr="008E4292">
        <w:rPr>
          <w:lang w:val="en-US"/>
        </w:rPr>
        <w:t xml:space="preserve">: Microsoft </w:t>
      </w:r>
      <w:r w:rsidRPr="008E4292">
        <w:rPr>
          <w:szCs w:val="28"/>
          <w:lang w:val="en-US"/>
        </w:rPr>
        <w:t xml:space="preserve">Windows </w:t>
      </w:r>
      <w:r w:rsidRPr="008E4292">
        <w:t>не</w:t>
      </w:r>
      <w:r w:rsidRPr="008E4292">
        <w:rPr>
          <w:lang w:val="en-US"/>
        </w:rPr>
        <w:t xml:space="preserve"> </w:t>
      </w:r>
      <w:r w:rsidRPr="008E4292">
        <w:t>ниже</w:t>
      </w:r>
      <w:r w:rsidRPr="008E4292">
        <w:rPr>
          <w:lang w:val="en-US"/>
        </w:rPr>
        <w:t xml:space="preserve"> </w:t>
      </w:r>
      <w:r w:rsidRPr="008E4292">
        <w:rPr>
          <w:szCs w:val="28"/>
          <w:lang w:val="en-US"/>
        </w:rPr>
        <w:t>Windows 10</w:t>
      </w:r>
      <w:r w:rsidRPr="008E4292">
        <w:rPr>
          <w:lang w:val="en-US"/>
        </w:rPr>
        <w:t>,</w:t>
      </w:r>
    </w:p>
    <w:p w14:paraId="3563A385" w14:textId="7DB88815" w:rsidR="00550DF8" w:rsidRPr="008E4292" w:rsidRDefault="00F41635" w:rsidP="003C1E6C">
      <w:pPr>
        <w:pStyle w:val="tdunorderedlistlevel1"/>
        <w:rPr>
          <w:lang w:val="en-US"/>
        </w:rPr>
      </w:pPr>
      <w:r w:rsidRPr="00911AA5">
        <w:rPr>
          <w:color w:val="000009"/>
          <w:szCs w:val="28"/>
          <w:lang w:val="en-US"/>
        </w:rPr>
        <w:t>.</w:t>
      </w:r>
      <w:r w:rsidRPr="0029248F">
        <w:rPr>
          <w:color w:val="000009"/>
          <w:szCs w:val="28"/>
          <w:lang w:val="en-US"/>
        </w:rPr>
        <w:t>Net</w:t>
      </w:r>
      <w:r w:rsidRPr="00911AA5">
        <w:rPr>
          <w:color w:val="000009"/>
          <w:szCs w:val="28"/>
          <w:lang w:val="en-US"/>
        </w:rPr>
        <w:t xml:space="preserve"> </w:t>
      </w:r>
      <w:r w:rsidRPr="0029248F">
        <w:rPr>
          <w:color w:val="000009"/>
          <w:szCs w:val="28"/>
          <w:lang w:val="en-US"/>
        </w:rPr>
        <w:t>Framework</w:t>
      </w:r>
      <w:r w:rsidRPr="00911AA5">
        <w:rPr>
          <w:color w:val="000009"/>
          <w:szCs w:val="28"/>
          <w:lang w:val="en-US"/>
        </w:rPr>
        <w:t xml:space="preserve"> 4.8</w:t>
      </w:r>
      <w:r w:rsidRPr="00911AA5">
        <w:rPr>
          <w:lang w:val="en-US"/>
        </w:rPr>
        <w:t>.</w:t>
      </w:r>
      <w:bookmarkStart w:id="11" w:name="_GoBack"/>
      <w:bookmarkEnd w:id="11"/>
    </w:p>
    <w:p w14:paraId="4A84FFAE" w14:textId="77777777" w:rsidR="00550DF8" w:rsidRPr="008E4292" w:rsidRDefault="00550DF8" w:rsidP="00550DF8">
      <w:pPr>
        <w:pStyle w:val="tdtext"/>
      </w:pPr>
    </w:p>
    <w:p w14:paraId="6B51924C" w14:textId="77777777" w:rsidR="00550DF8" w:rsidRPr="008E4292" w:rsidRDefault="00550DF8" w:rsidP="00550DF8">
      <w:pPr>
        <w:pStyle w:val="tdtext"/>
      </w:pPr>
    </w:p>
    <w:p w14:paraId="6480A7BF" w14:textId="77777777" w:rsidR="003C1E6C" w:rsidRPr="008E4292" w:rsidRDefault="003C1E6C" w:rsidP="00550DF8">
      <w:pPr>
        <w:pStyle w:val="tdtext"/>
      </w:pPr>
    </w:p>
    <w:p w14:paraId="36B02F51" w14:textId="77777777" w:rsidR="003C1E6C" w:rsidRPr="008E4292" w:rsidRDefault="003C1E6C" w:rsidP="00550DF8">
      <w:pPr>
        <w:pStyle w:val="tdtext"/>
      </w:pPr>
    </w:p>
    <w:p w14:paraId="7C3A1DA6" w14:textId="77777777" w:rsidR="00A10F1A" w:rsidRPr="008E4292" w:rsidRDefault="00A10F1A" w:rsidP="006C4D51">
      <w:pPr>
        <w:pStyle w:val="tdtoccaptionlevel2"/>
      </w:pPr>
      <w:bookmarkStart w:id="12" w:name="_Toc119764613"/>
      <w:r w:rsidRPr="008E4292">
        <w:t>Требования к маркировке и упаковке</w:t>
      </w:r>
      <w:bookmarkEnd w:id="12"/>
    </w:p>
    <w:p w14:paraId="5DD58BBB" w14:textId="77777777" w:rsidR="00550DF8" w:rsidRPr="008E4292" w:rsidRDefault="00550DF8" w:rsidP="00550DF8">
      <w:pPr>
        <w:pStyle w:val="tdtext"/>
      </w:pPr>
    </w:p>
    <w:p w14:paraId="645E5AE0" w14:textId="77777777" w:rsidR="00550DF8" w:rsidRPr="008E4292" w:rsidRDefault="00550DF8" w:rsidP="00550DF8">
      <w:pPr>
        <w:pStyle w:val="tdtext"/>
      </w:pPr>
    </w:p>
    <w:p w14:paraId="12D12A54" w14:textId="77777777" w:rsidR="00550DF8" w:rsidRPr="008E4292" w:rsidRDefault="00550DF8" w:rsidP="00550DF8">
      <w:pPr>
        <w:pStyle w:val="tdtext"/>
      </w:pPr>
    </w:p>
    <w:p w14:paraId="7D51A204" w14:textId="71646F72" w:rsidR="00550DF8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Требования к маркировке программного изделия не предусмотрены. Варианты и способы упаковки отсутствуют.</w:t>
      </w:r>
    </w:p>
    <w:p w14:paraId="3FC17AEC" w14:textId="77777777" w:rsidR="00550DF8" w:rsidRPr="008E4292" w:rsidRDefault="00550DF8" w:rsidP="00550DF8">
      <w:pPr>
        <w:pStyle w:val="tdtext"/>
      </w:pPr>
    </w:p>
    <w:p w14:paraId="7C959928" w14:textId="77777777" w:rsidR="00550DF8" w:rsidRPr="008E4292" w:rsidRDefault="00550DF8" w:rsidP="00550DF8">
      <w:pPr>
        <w:pStyle w:val="tdtext"/>
      </w:pPr>
    </w:p>
    <w:p w14:paraId="1221832D" w14:textId="77777777" w:rsidR="00550DF8" w:rsidRPr="008E4292" w:rsidRDefault="00550DF8" w:rsidP="00550DF8">
      <w:pPr>
        <w:pStyle w:val="tdtext"/>
      </w:pPr>
    </w:p>
    <w:p w14:paraId="21554233" w14:textId="77777777" w:rsidR="00A10F1A" w:rsidRPr="008E4292" w:rsidRDefault="00A10F1A" w:rsidP="006C4D51">
      <w:pPr>
        <w:pStyle w:val="tdtoccaptionlevel2"/>
      </w:pPr>
      <w:bookmarkStart w:id="13" w:name="_Toc119764614"/>
      <w:r w:rsidRPr="008E4292">
        <w:t>Требования к транспортированию и хранению</w:t>
      </w:r>
      <w:bookmarkEnd w:id="13"/>
    </w:p>
    <w:p w14:paraId="35145AC1" w14:textId="77777777" w:rsidR="00C41666" w:rsidRPr="008E4292" w:rsidRDefault="00C41666" w:rsidP="00C41666">
      <w:pPr>
        <w:pStyle w:val="tdtext"/>
      </w:pPr>
    </w:p>
    <w:p w14:paraId="68EA7F25" w14:textId="77777777" w:rsidR="00C41666" w:rsidRPr="008E4292" w:rsidRDefault="00C41666" w:rsidP="00C41666">
      <w:pPr>
        <w:pStyle w:val="tdtext"/>
      </w:pPr>
    </w:p>
    <w:p w14:paraId="071C90E7" w14:textId="77777777" w:rsidR="00C41666" w:rsidRPr="008E4292" w:rsidRDefault="00C41666" w:rsidP="00C41666">
      <w:pPr>
        <w:pStyle w:val="tdtext"/>
      </w:pPr>
    </w:p>
    <w:p w14:paraId="6DEF94F4" w14:textId="7DED153F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Условия транспортирования, место хранения, условия складирования и сроки хранения отсутствуют.</w:t>
      </w:r>
    </w:p>
    <w:p w14:paraId="1B3246D5" w14:textId="77777777" w:rsidR="00C41666" w:rsidRPr="008E4292" w:rsidRDefault="00C41666" w:rsidP="00C41666">
      <w:pPr>
        <w:pStyle w:val="tdtext"/>
      </w:pPr>
    </w:p>
    <w:p w14:paraId="72D42C52" w14:textId="77777777" w:rsidR="00C41666" w:rsidRPr="008E4292" w:rsidRDefault="00C41666" w:rsidP="00C41666">
      <w:pPr>
        <w:pStyle w:val="tdtext"/>
      </w:pPr>
    </w:p>
    <w:p w14:paraId="50B548EA" w14:textId="77777777" w:rsidR="00C41666" w:rsidRPr="008E4292" w:rsidRDefault="00C41666" w:rsidP="00C41666">
      <w:pPr>
        <w:pStyle w:val="tdtext"/>
      </w:pPr>
    </w:p>
    <w:p w14:paraId="65A5DBC1" w14:textId="04D08834" w:rsidR="00A10F1A" w:rsidRPr="008E4292" w:rsidRDefault="00C41666" w:rsidP="006C4D51">
      <w:pPr>
        <w:pStyle w:val="tdtoccaptionlevel2"/>
      </w:pPr>
      <w:bookmarkStart w:id="14" w:name="_Toc119764615"/>
      <w:r w:rsidRPr="008E4292">
        <w:lastRenderedPageBreak/>
        <w:t>Организация входных и выходных данных</w:t>
      </w:r>
      <w:bookmarkEnd w:id="14"/>
    </w:p>
    <w:p w14:paraId="1CE1BE35" w14:textId="77777777" w:rsidR="00C41666" w:rsidRPr="008E4292" w:rsidRDefault="00C41666" w:rsidP="00C41666">
      <w:pPr>
        <w:pStyle w:val="tdtext"/>
      </w:pPr>
    </w:p>
    <w:p w14:paraId="1B4AAC4E" w14:textId="77777777" w:rsidR="00C41666" w:rsidRPr="008E4292" w:rsidRDefault="00C41666" w:rsidP="00C41666">
      <w:pPr>
        <w:pStyle w:val="tdtext"/>
      </w:pPr>
    </w:p>
    <w:p w14:paraId="1AC0F6E4" w14:textId="77777777" w:rsidR="00C41666" w:rsidRPr="008E4292" w:rsidRDefault="00C41666" w:rsidP="00C41666">
      <w:pPr>
        <w:pStyle w:val="tdtext"/>
      </w:pPr>
    </w:p>
    <w:p w14:paraId="5E3BA1B8" w14:textId="700282EC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>Входные данные в разрабатываемом программном изделии вводятся пользователем с клавиатур</w:t>
      </w:r>
      <w:r w:rsidR="002F35EF">
        <w:rPr>
          <w:sz w:val="28"/>
          <w:szCs w:val="28"/>
        </w:rPr>
        <w:t>ы</w:t>
      </w:r>
      <w:r w:rsidRPr="008E4292">
        <w:rPr>
          <w:sz w:val="28"/>
          <w:szCs w:val="28"/>
        </w:rPr>
        <w:t>:</w:t>
      </w:r>
      <w:r w:rsidR="00FE7C2A">
        <w:rPr>
          <w:sz w:val="28"/>
          <w:szCs w:val="28"/>
        </w:rPr>
        <w:t xml:space="preserve"> </w:t>
      </w:r>
      <w:r w:rsidR="002F35EF">
        <w:rPr>
          <w:sz w:val="28"/>
          <w:szCs w:val="28"/>
        </w:rPr>
        <w:t>ответы на вопросы со свободным ответом, и мыши: вопросы с выбором ответов.</w:t>
      </w:r>
    </w:p>
    <w:p w14:paraId="30B7E809" w14:textId="47A2C908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 xml:space="preserve">Выходные данные: </w:t>
      </w:r>
      <w:r w:rsidR="002F35EF">
        <w:rPr>
          <w:sz w:val="28"/>
          <w:szCs w:val="28"/>
        </w:rPr>
        <w:t>результат прохождения теста.</w:t>
      </w:r>
    </w:p>
    <w:p w14:paraId="6D5DB51B" w14:textId="4154688C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</w:p>
    <w:p w14:paraId="592CA522" w14:textId="77777777" w:rsidR="003B13B3" w:rsidRPr="008E4292" w:rsidRDefault="003B13B3" w:rsidP="00F76643">
      <w:pPr>
        <w:pStyle w:val="tdtoccaptionlevel1"/>
      </w:pPr>
      <w:bookmarkStart w:id="15" w:name="_Toc119764616"/>
      <w:r w:rsidRPr="008E4292">
        <w:lastRenderedPageBreak/>
        <w:t>Требования к программной документации</w:t>
      </w:r>
      <w:bookmarkEnd w:id="15"/>
    </w:p>
    <w:p w14:paraId="32861FE5" w14:textId="77777777" w:rsidR="00C41666" w:rsidRPr="008E4292" w:rsidRDefault="00C41666" w:rsidP="00C41666">
      <w:pPr>
        <w:pStyle w:val="tdtext"/>
      </w:pPr>
    </w:p>
    <w:p w14:paraId="5E825EF8" w14:textId="77777777" w:rsidR="00C41666" w:rsidRPr="008E4292" w:rsidRDefault="00C41666" w:rsidP="00C41666">
      <w:pPr>
        <w:pStyle w:val="tdtext"/>
      </w:pPr>
    </w:p>
    <w:p w14:paraId="29F648E1" w14:textId="77777777" w:rsidR="002E21B8" w:rsidRPr="008E4292" w:rsidRDefault="002E21B8" w:rsidP="00C41666">
      <w:pPr>
        <w:pStyle w:val="tdtext"/>
      </w:pPr>
    </w:p>
    <w:p w14:paraId="5FDCDDE8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Состав программной документации должен включать следующие документы:</w:t>
      </w:r>
    </w:p>
    <w:p w14:paraId="373A065E" w14:textId="351180BE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>спецификация,</w:t>
      </w:r>
    </w:p>
    <w:p w14:paraId="48130C01" w14:textId="2D952842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 xml:space="preserve">текст программы, </w:t>
      </w:r>
    </w:p>
    <w:p w14:paraId="4E90989D" w14:textId="0FF0D954" w:rsidR="002E21B8" w:rsidRPr="008E4292" w:rsidRDefault="002E21B8" w:rsidP="002E21B8">
      <w:pPr>
        <w:pStyle w:val="tdunorderedlistlevel1"/>
      </w:pPr>
      <w:r w:rsidRPr="008E4292">
        <w:t>программа и методика испытаний,</w:t>
      </w:r>
    </w:p>
    <w:p w14:paraId="25CE3206" w14:textId="7261E718" w:rsidR="002E21B8" w:rsidRPr="008E4292" w:rsidRDefault="002E21B8" w:rsidP="002E21B8">
      <w:pPr>
        <w:pStyle w:val="tdunorderedlistlevel1"/>
      </w:pPr>
      <w:r w:rsidRPr="008E4292">
        <w:t>руководство пользователя.</w:t>
      </w:r>
    </w:p>
    <w:p w14:paraId="78BA9BC2" w14:textId="77777777" w:rsidR="002E21B8" w:rsidRPr="008E4292" w:rsidRDefault="002E21B8" w:rsidP="002E21B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Содержание и оформление документов должно соответствовать положением стандартов ЕСПД.</w:t>
      </w:r>
    </w:p>
    <w:p w14:paraId="4A823493" w14:textId="77777777" w:rsidR="00C41666" w:rsidRPr="008E4292" w:rsidRDefault="00C41666" w:rsidP="00C41666">
      <w:pPr>
        <w:pStyle w:val="tdtext"/>
      </w:pPr>
    </w:p>
    <w:p w14:paraId="528B48FA" w14:textId="77777777" w:rsidR="00A10F1A" w:rsidRPr="008E4292" w:rsidRDefault="00F27C1A" w:rsidP="00F76643">
      <w:pPr>
        <w:pStyle w:val="tdtoccaptionlevel1"/>
      </w:pPr>
      <w:bookmarkStart w:id="16" w:name="_Toc119764617"/>
      <w:r w:rsidRPr="008E4292">
        <w:lastRenderedPageBreak/>
        <w:t>С</w:t>
      </w:r>
      <w:r w:rsidR="00A10F1A" w:rsidRPr="008E4292">
        <w:t>тадии и этапы разработки</w:t>
      </w:r>
      <w:bookmarkEnd w:id="16"/>
    </w:p>
    <w:p w14:paraId="0027B523" w14:textId="77777777" w:rsidR="00C41666" w:rsidRPr="008E4292" w:rsidRDefault="00C41666" w:rsidP="00C41666">
      <w:pPr>
        <w:pStyle w:val="tdtext"/>
      </w:pPr>
    </w:p>
    <w:p w14:paraId="0E5CA901" w14:textId="77777777" w:rsidR="00C41666" w:rsidRPr="008E4292" w:rsidRDefault="00C41666" w:rsidP="00C41666">
      <w:pPr>
        <w:pStyle w:val="tdtext"/>
      </w:pPr>
    </w:p>
    <w:p w14:paraId="13CC4211" w14:textId="77777777" w:rsidR="00C41666" w:rsidRPr="008E4292" w:rsidRDefault="00C41666" w:rsidP="00C41666">
      <w:pPr>
        <w:pStyle w:val="tdtext"/>
      </w:pPr>
    </w:p>
    <w:p w14:paraId="6FC0D5D5" w14:textId="04277290" w:rsidR="00545780" w:rsidRPr="008E4292" w:rsidRDefault="00545780" w:rsidP="00545780">
      <w:pPr>
        <w:pStyle w:val="tdtext"/>
      </w:pPr>
      <w:r w:rsidRPr="008E4292">
        <w:t>Разработка программы должна выполняться по следующим четырем стадиям и этапам разработки:</w:t>
      </w:r>
    </w:p>
    <w:p w14:paraId="519A8D0B" w14:textId="795D2943" w:rsidR="00545780" w:rsidRPr="008E4292" w:rsidRDefault="00545780" w:rsidP="00F013BB">
      <w:pPr>
        <w:pStyle w:val="tdlist31"/>
        <w:rPr>
          <w:lang w:val="ru-RU"/>
        </w:rPr>
      </w:pPr>
      <w:r w:rsidRPr="008E4292">
        <w:rPr>
          <w:lang w:val="ru-RU"/>
        </w:rPr>
        <w:t>Техническое задание. Исполнитель</w:t>
      </w:r>
      <w:r w:rsidR="0040214F" w:rsidRPr="008E4292">
        <w:rPr>
          <w:lang w:val="ru-RU"/>
        </w:rPr>
        <w:t xml:space="preserve"> </w:t>
      </w:r>
      <w:r w:rsidRPr="008E4292">
        <w:rPr>
          <w:lang w:val="ru-RU"/>
        </w:rPr>
        <w:t xml:space="preserve">– студент </w:t>
      </w:r>
      <w:r w:rsidR="002E21B8" w:rsidRPr="008E4292">
        <w:rPr>
          <w:lang w:val="ru-RU"/>
        </w:rPr>
        <w:t>Шефов Николай Андреевич</w:t>
      </w:r>
      <w:r w:rsidRPr="008E4292">
        <w:rPr>
          <w:lang w:val="ru-RU"/>
        </w:rPr>
        <w:t xml:space="preserve">, заказчик – преподаватель </w:t>
      </w:r>
      <w:r w:rsidR="00B769EA">
        <w:rPr>
          <w:lang w:val="ru-RU"/>
        </w:rPr>
        <w:t>Лукина</w:t>
      </w:r>
      <w:r w:rsidR="002E21B8" w:rsidRPr="008E4292">
        <w:rPr>
          <w:lang w:val="ru-RU"/>
        </w:rPr>
        <w:t xml:space="preserve"> </w:t>
      </w:r>
      <w:r w:rsidR="00B769EA">
        <w:rPr>
          <w:lang w:val="ru-RU"/>
        </w:rPr>
        <w:t>Светлана</w:t>
      </w:r>
      <w:r w:rsidR="002E21B8" w:rsidRPr="008E4292">
        <w:rPr>
          <w:lang w:val="ru-RU"/>
        </w:rPr>
        <w:t xml:space="preserve"> </w:t>
      </w:r>
      <w:r w:rsidR="00B769EA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с 15 </w:t>
      </w:r>
      <w:r w:rsidR="00B769EA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8E4292" w:rsidRPr="008E4292">
        <w:rPr>
          <w:lang w:val="ru-RU"/>
        </w:rPr>
        <w:t>21</w:t>
      </w:r>
      <w:r w:rsidRPr="008E4292">
        <w:rPr>
          <w:lang w:val="ru-RU"/>
        </w:rPr>
        <w:t xml:space="preserve">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ое задание включает в себя следующие этапы разработки:</w:t>
      </w:r>
    </w:p>
    <w:p w14:paraId="3121B8D6" w14:textId="29C3BD02" w:rsidR="00545780" w:rsidRPr="008E4292" w:rsidRDefault="00545780" w:rsidP="00F013BB">
      <w:pPr>
        <w:pStyle w:val="tdlist32"/>
      </w:pPr>
      <w:r w:rsidRPr="008E4292">
        <w:t>обоснование необходимости разработки программы:</w:t>
      </w:r>
    </w:p>
    <w:p w14:paraId="75BCBB69" w14:textId="1D9D362F" w:rsidR="00545780" w:rsidRPr="008E4292" w:rsidRDefault="00545780" w:rsidP="00F013BB">
      <w:pPr>
        <w:pStyle w:val="tdlist33"/>
      </w:pPr>
      <w:r w:rsidRPr="008E4292">
        <w:t>постановка задачи;</w:t>
      </w:r>
    </w:p>
    <w:p w14:paraId="646EAAE5" w14:textId="6E2328EF" w:rsidR="00545780" w:rsidRPr="008E4292" w:rsidRDefault="00545780" w:rsidP="00F013BB">
      <w:pPr>
        <w:pStyle w:val="tdlist33"/>
      </w:pPr>
      <w:r w:rsidRPr="008E4292">
        <w:t>сбор исходных материалов;</w:t>
      </w:r>
    </w:p>
    <w:p w14:paraId="049F07DC" w14:textId="0E25AC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выбор и обоснование критериев эффективности и качества разрабатываемой программы;</w:t>
      </w:r>
    </w:p>
    <w:p w14:paraId="63FD2F47" w14:textId="678FDCB0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необходимости проведения научно-исследовательских работ;</w:t>
      </w:r>
    </w:p>
    <w:p w14:paraId="030BA504" w14:textId="00651881" w:rsidR="00545780" w:rsidRPr="008E4292" w:rsidRDefault="00545780" w:rsidP="00F013BB">
      <w:pPr>
        <w:pStyle w:val="tdlist32"/>
      </w:pPr>
      <w:r w:rsidRPr="008E4292">
        <w:t>научно-исследовательские работы:</w:t>
      </w:r>
    </w:p>
    <w:p w14:paraId="70C64558" w14:textId="5C79D42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руктуры входных и выходных данных;</w:t>
      </w:r>
    </w:p>
    <w:p w14:paraId="015F3856" w14:textId="628E3A0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предварительный выбор методов решения задач;</w:t>
      </w:r>
    </w:p>
    <w:p w14:paraId="3D00ECEC" w14:textId="2DD8C0F8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целесообразности применения ранее разработанных программ;</w:t>
      </w:r>
    </w:p>
    <w:p w14:paraId="678DDD9E" w14:textId="7F86328C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к требованиям к техническим средствам;</w:t>
      </w:r>
    </w:p>
    <w:p w14:paraId="487BF16E" w14:textId="3E2224BA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принципиальной возможности решения поставленной задачи;</w:t>
      </w:r>
    </w:p>
    <w:p w14:paraId="55E9EC8A" w14:textId="6688E353" w:rsidR="00545780" w:rsidRPr="008E4292" w:rsidRDefault="00545780" w:rsidP="00F013BB">
      <w:pPr>
        <w:pStyle w:val="tdlist32"/>
        <w:rPr>
          <w:lang w:val="ru-RU"/>
        </w:rPr>
      </w:pPr>
      <w:r w:rsidRPr="008E4292">
        <w:rPr>
          <w:rStyle w:val="tdlist320"/>
          <w:lang w:val="ru-RU"/>
        </w:rPr>
        <w:t>разработка и утверждение технического задания:</w:t>
      </w:r>
    </w:p>
    <w:p w14:paraId="0A245356" w14:textId="65EBE393" w:rsidR="00545780" w:rsidRPr="008E4292" w:rsidRDefault="00545780" w:rsidP="00F013BB">
      <w:pPr>
        <w:pStyle w:val="tdlist33"/>
      </w:pPr>
      <w:r w:rsidRPr="008E4292">
        <w:t>определение требований к программе;</w:t>
      </w:r>
    </w:p>
    <w:p w14:paraId="2E9DBE9E" w14:textId="3EAC24D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адий, этапов и сроков разработки программы и документации;</w:t>
      </w:r>
    </w:p>
    <w:p w14:paraId="74A68BF6" w14:textId="32D2CB4F" w:rsidR="00545780" w:rsidRPr="008E4292" w:rsidRDefault="00545780" w:rsidP="00F013BB">
      <w:pPr>
        <w:pStyle w:val="tdlist33"/>
      </w:pPr>
      <w:r w:rsidRPr="008E4292">
        <w:t>выбор языков программирования;</w:t>
      </w:r>
    </w:p>
    <w:p w14:paraId="34545108" w14:textId="6866DB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согласование и утверждение технического задания;</w:t>
      </w:r>
    </w:p>
    <w:p w14:paraId="3A212B98" w14:textId="5201034F" w:rsidR="0040214F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Технический проект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003AFB">
        <w:rPr>
          <w:lang w:val="ru-RU"/>
        </w:rPr>
        <w:t>Лукина</w:t>
      </w:r>
      <w:r w:rsidR="00003AFB" w:rsidRPr="008E4292">
        <w:rPr>
          <w:lang w:val="ru-RU"/>
        </w:rPr>
        <w:t xml:space="preserve"> </w:t>
      </w:r>
      <w:r w:rsidR="00003AFB">
        <w:rPr>
          <w:lang w:val="ru-RU"/>
        </w:rPr>
        <w:t>Светлана</w:t>
      </w:r>
      <w:r w:rsidR="00003AFB" w:rsidRPr="008E4292">
        <w:rPr>
          <w:lang w:val="ru-RU"/>
        </w:rPr>
        <w:t xml:space="preserve"> </w:t>
      </w:r>
      <w:r w:rsidR="00003AFB">
        <w:rPr>
          <w:lang w:val="ru-RU"/>
        </w:rPr>
        <w:t>Викторовна</w:t>
      </w:r>
      <w:r w:rsidRPr="008E4292">
        <w:rPr>
          <w:lang w:val="ru-RU"/>
        </w:rPr>
        <w:t>. Срок выполнения работ – с 2</w:t>
      </w:r>
      <w:r w:rsidR="008E4292" w:rsidRPr="008E4292">
        <w:rPr>
          <w:lang w:val="ru-RU"/>
        </w:rPr>
        <w:t>1</w:t>
      </w:r>
      <w:r w:rsidRPr="008E4292">
        <w:rPr>
          <w:lang w:val="ru-RU"/>
        </w:rPr>
        <w:t xml:space="preserve"> </w:t>
      </w:r>
      <w:r w:rsidR="00003AFB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2</w:t>
      </w:r>
      <w:r w:rsidR="008E4292" w:rsidRPr="008E4292">
        <w:rPr>
          <w:lang w:val="ru-RU"/>
        </w:rPr>
        <w:t>8</w:t>
      </w:r>
      <w:r w:rsidRPr="008E4292">
        <w:rPr>
          <w:lang w:val="ru-RU"/>
        </w:rPr>
        <w:t xml:space="preserve">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ий проект включает в себя следующие этапы разработки:</w:t>
      </w:r>
    </w:p>
    <w:p w14:paraId="48FE3237" w14:textId="2592277C" w:rsidR="00545780" w:rsidRPr="008E4292" w:rsidRDefault="00545780" w:rsidP="0040214F">
      <w:pPr>
        <w:pStyle w:val="tdlist32"/>
        <w:numPr>
          <w:ilvl w:val="1"/>
          <w:numId w:val="26"/>
        </w:numPr>
      </w:pPr>
      <w:r w:rsidRPr="008E4292">
        <w:t>разработка технического проекта:</w:t>
      </w:r>
    </w:p>
    <w:p w14:paraId="5AD9451D" w14:textId="456FA032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уточнение структуры входных и выходных данных;</w:t>
      </w:r>
    </w:p>
    <w:p w14:paraId="5C3D6145" w14:textId="4AD3C1FA" w:rsidR="00545780" w:rsidRPr="008E4292" w:rsidRDefault="00545780" w:rsidP="0040214F">
      <w:pPr>
        <w:pStyle w:val="tdlist33"/>
      </w:pPr>
      <w:r w:rsidRPr="008E4292">
        <w:t>разработка алгоритма решения задачи;</w:t>
      </w:r>
    </w:p>
    <w:p w14:paraId="39C977F2" w14:textId="65E83CF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формы представления входных и выходных данных;</w:t>
      </w:r>
    </w:p>
    <w:p w14:paraId="010B5DA1" w14:textId="0A61C445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семантики и синтаксиса языка;</w:t>
      </w:r>
    </w:p>
    <w:p w14:paraId="2C138D61" w14:textId="7317AB19" w:rsidR="00545780" w:rsidRPr="008E4292" w:rsidRDefault="00545780" w:rsidP="0040214F">
      <w:pPr>
        <w:pStyle w:val="tdlist33"/>
      </w:pPr>
      <w:r w:rsidRPr="008E4292">
        <w:t>разработка структуры программы;</w:t>
      </w:r>
    </w:p>
    <w:p w14:paraId="05239C4F" w14:textId="1A6EE27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кончательное определение конфигурации технических средств;</w:t>
      </w:r>
    </w:p>
    <w:p w14:paraId="4230280D" w14:textId="2FE73356" w:rsidR="00545780" w:rsidRPr="008E4292" w:rsidRDefault="00545780" w:rsidP="0040214F">
      <w:pPr>
        <w:pStyle w:val="tdlist32"/>
      </w:pPr>
      <w:r w:rsidRPr="008E4292">
        <w:t>утверждение технического проекта:</w:t>
      </w:r>
    </w:p>
    <w:p w14:paraId="4C7D5666" w14:textId="203B249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лана мероприятий по разработке и внедрению программ;</w:t>
      </w:r>
    </w:p>
    <w:p w14:paraId="7F6856C6" w14:textId="65B5160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lastRenderedPageBreak/>
        <w:t>согласование и утверждение технического проекта;</w:t>
      </w:r>
    </w:p>
    <w:p w14:paraId="60D5F452" w14:textId="5F9763C2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Рабочий проект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405401">
        <w:rPr>
          <w:lang w:val="ru-RU"/>
        </w:rPr>
        <w:t>Лукина</w:t>
      </w:r>
      <w:r w:rsidR="00405401" w:rsidRPr="008E4292">
        <w:rPr>
          <w:lang w:val="ru-RU"/>
        </w:rPr>
        <w:t xml:space="preserve"> </w:t>
      </w:r>
      <w:r w:rsidR="00405401">
        <w:rPr>
          <w:lang w:val="ru-RU"/>
        </w:rPr>
        <w:t>Светлана</w:t>
      </w:r>
      <w:r w:rsidR="00405401" w:rsidRPr="008E4292">
        <w:rPr>
          <w:lang w:val="ru-RU"/>
        </w:rPr>
        <w:t xml:space="preserve"> </w:t>
      </w:r>
      <w:r w:rsidR="00405401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с 28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 xml:space="preserve">2 </w:t>
      </w:r>
      <w:r w:rsidRPr="008E4292">
        <w:rPr>
          <w:lang w:val="ru-RU"/>
        </w:rPr>
        <w:t xml:space="preserve">г. по </w:t>
      </w:r>
      <w:r w:rsidR="002F35EF">
        <w:rPr>
          <w:lang w:val="ru-RU"/>
        </w:rPr>
        <w:t>19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Рабочий проект включает в себя следующие этапы разработки:</w:t>
      </w:r>
    </w:p>
    <w:p w14:paraId="0B0ADA83" w14:textId="5F4ADFBA" w:rsidR="00545780" w:rsidRPr="008E4292" w:rsidRDefault="00545780" w:rsidP="0040214F">
      <w:pPr>
        <w:pStyle w:val="tdlist32"/>
        <w:numPr>
          <w:ilvl w:val="1"/>
          <w:numId w:val="27"/>
        </w:numPr>
      </w:pPr>
      <w:r w:rsidRPr="008E4292">
        <w:t>разработка программы:</w:t>
      </w:r>
    </w:p>
    <w:p w14:paraId="3A6D9C92" w14:textId="6E49FDF3" w:rsidR="00545780" w:rsidRPr="008E4292" w:rsidRDefault="00545780" w:rsidP="0040214F">
      <w:pPr>
        <w:pStyle w:val="tdlist33"/>
      </w:pPr>
      <w:r w:rsidRPr="008E4292">
        <w:t>программирование и отладка программы;</w:t>
      </w:r>
    </w:p>
    <w:p w14:paraId="1A1C63BC" w14:textId="1DDBA5E6" w:rsidR="00545780" w:rsidRPr="008E4292" w:rsidRDefault="00545780" w:rsidP="0040214F">
      <w:pPr>
        <w:pStyle w:val="tdlist32"/>
      </w:pPr>
      <w:r w:rsidRPr="008E4292">
        <w:t>разработка программной документации:</w:t>
      </w:r>
    </w:p>
    <w:p w14:paraId="4E2ADCD7" w14:textId="35113CE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рограммных документов в соответствии с требованиями ГОСТ 19.101-77 (раздел 6);</w:t>
      </w:r>
    </w:p>
    <w:p w14:paraId="5D671120" w14:textId="7B49397C" w:rsidR="00545780" w:rsidRPr="008E4292" w:rsidRDefault="00545780" w:rsidP="0040214F">
      <w:pPr>
        <w:pStyle w:val="tdlist32"/>
      </w:pPr>
      <w:r w:rsidRPr="008E4292">
        <w:t>испытание программы:</w:t>
      </w:r>
    </w:p>
    <w:p w14:paraId="5608DD7A" w14:textId="57BACC9D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, согласование и утверждение порядка и методик испытаний;</w:t>
      </w:r>
    </w:p>
    <w:p w14:paraId="2D257DE5" w14:textId="3863BEC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корректировка программы и программной документации по результатам испытаний;</w:t>
      </w:r>
    </w:p>
    <w:p w14:paraId="125B753D" w14:textId="5629E244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Внедрение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43097A">
        <w:rPr>
          <w:lang w:val="ru-RU"/>
        </w:rPr>
        <w:t>Лукина</w:t>
      </w:r>
      <w:r w:rsidR="0043097A" w:rsidRPr="008E4292">
        <w:rPr>
          <w:lang w:val="ru-RU"/>
        </w:rPr>
        <w:t xml:space="preserve"> </w:t>
      </w:r>
      <w:r w:rsidR="0043097A">
        <w:rPr>
          <w:lang w:val="ru-RU"/>
        </w:rPr>
        <w:t>Светлана</w:t>
      </w:r>
      <w:r w:rsidR="0043097A" w:rsidRPr="008E4292">
        <w:rPr>
          <w:lang w:val="ru-RU"/>
        </w:rPr>
        <w:t xml:space="preserve"> </w:t>
      </w:r>
      <w:r w:rsidR="0043097A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</w:t>
      </w:r>
      <w:r w:rsidR="008E4292" w:rsidRPr="008E4292">
        <w:rPr>
          <w:lang w:val="ru-RU"/>
        </w:rPr>
        <w:t xml:space="preserve">с </w:t>
      </w:r>
      <w:r w:rsidR="002F35EF">
        <w:rPr>
          <w:lang w:val="ru-RU"/>
        </w:rPr>
        <w:t>19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2F35EF">
        <w:rPr>
          <w:lang w:val="ru-RU"/>
        </w:rPr>
        <w:t>28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Внедрение включает в себя следующий этап разработки:</w:t>
      </w:r>
    </w:p>
    <w:p w14:paraId="59AD5DBB" w14:textId="4715C258" w:rsidR="00545780" w:rsidRPr="008E4292" w:rsidRDefault="00545780" w:rsidP="0040214F">
      <w:pPr>
        <w:pStyle w:val="tdlist32"/>
        <w:numPr>
          <w:ilvl w:val="1"/>
          <w:numId w:val="28"/>
        </w:numPr>
      </w:pPr>
      <w:r w:rsidRPr="008E4292">
        <w:t>подготовка и передача программы:</w:t>
      </w:r>
    </w:p>
    <w:p w14:paraId="6AF1AE17" w14:textId="03B974E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подготовка и передача программной документации на сопровождение и изготовление;</w:t>
      </w:r>
    </w:p>
    <w:p w14:paraId="502B41B7" w14:textId="623C904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формление и утверждение акта о передаче программы на сопровождение и изготовление.</w:t>
      </w:r>
    </w:p>
    <w:p w14:paraId="576D4BFE" w14:textId="77777777" w:rsidR="00A10F1A" w:rsidRPr="008E4292" w:rsidRDefault="00F27C1A" w:rsidP="00F76643">
      <w:pPr>
        <w:pStyle w:val="tdtoccaptionlevel1"/>
      </w:pPr>
      <w:bookmarkStart w:id="17" w:name="_Toc119764618"/>
      <w:r w:rsidRPr="008E4292">
        <w:lastRenderedPageBreak/>
        <w:t>П</w:t>
      </w:r>
      <w:r w:rsidR="00A10F1A" w:rsidRPr="008E4292">
        <w:t>орядок контроля и приемки</w:t>
      </w:r>
      <w:bookmarkEnd w:id="17"/>
    </w:p>
    <w:p w14:paraId="39D2D38A" w14:textId="77777777" w:rsidR="002E21B8" w:rsidRPr="008E4292" w:rsidRDefault="002E21B8" w:rsidP="002E21B8">
      <w:pPr>
        <w:pStyle w:val="tdtext"/>
      </w:pPr>
    </w:p>
    <w:p w14:paraId="680A2860" w14:textId="77777777" w:rsidR="002E21B8" w:rsidRPr="008E4292" w:rsidRDefault="002E21B8" w:rsidP="002E21B8">
      <w:pPr>
        <w:pStyle w:val="tdtext"/>
      </w:pPr>
    </w:p>
    <w:p w14:paraId="68BBE382" w14:textId="77777777" w:rsidR="002E21B8" w:rsidRPr="008E4292" w:rsidRDefault="002E21B8" w:rsidP="002E21B8">
      <w:pPr>
        <w:pStyle w:val="tdtext"/>
      </w:pPr>
    </w:p>
    <w:p w14:paraId="14121C9F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Должна быть разработана, согласована и утверждена программа и методика испытаний.</w:t>
      </w:r>
    </w:p>
    <w:p w14:paraId="15E0CE84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Контроль и приёмку производить в соответствии со стандартом «Оценка качества программных средств»</w:t>
      </w:r>
      <w:r w:rsidRPr="008E4292">
        <w:rPr>
          <w:spacing w:val="30"/>
          <w:sz w:val="28"/>
          <w:lang w:eastAsia="ru-RU"/>
        </w:rPr>
        <w:t xml:space="preserve"> − </w:t>
      </w:r>
      <w:r w:rsidRPr="008E4292">
        <w:rPr>
          <w:sz w:val="28"/>
          <w:szCs w:val="28"/>
        </w:rPr>
        <w:t>ГОСТ 28195-89. Должна быть проведена оценка по показателям качества, приведенным в таблице 1.</w:t>
      </w:r>
    </w:p>
    <w:p w14:paraId="6C5F4DC1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p w14:paraId="1F36E0F9" w14:textId="77777777" w:rsidR="002E21B8" w:rsidRPr="008E4292" w:rsidRDefault="002E21B8" w:rsidP="002E21B8">
      <w:pPr>
        <w:spacing w:line="336" w:lineRule="auto"/>
        <w:rPr>
          <w:spacing w:val="30"/>
          <w:sz w:val="28"/>
          <w:lang w:eastAsia="ru-RU"/>
        </w:rPr>
      </w:pPr>
      <w:r w:rsidRPr="008E4292">
        <w:rPr>
          <w:spacing w:val="30"/>
          <w:sz w:val="28"/>
          <w:lang w:eastAsia="ru-RU"/>
        </w:rPr>
        <w:t xml:space="preserve">Таблица 1− </w:t>
      </w:r>
      <w:r w:rsidRPr="008E4292">
        <w:rPr>
          <w:sz w:val="28"/>
          <w:lang w:eastAsia="ru-RU"/>
        </w:rPr>
        <w:t>Показатели качества</w:t>
      </w:r>
    </w:p>
    <w:p w14:paraId="17616DAD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E21B8" w:rsidRPr="008E4292" w14:paraId="1FE4A1A1" w14:textId="77777777" w:rsidTr="00DB56F0">
        <w:trPr>
          <w:trHeight w:val="709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FB948B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Фактор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2263C5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Критерии</w:t>
            </w:r>
          </w:p>
        </w:tc>
      </w:tr>
      <w:tr w:rsidR="002E21B8" w:rsidRPr="008E4292" w14:paraId="753C8EA9" w14:textId="77777777" w:rsidTr="00DB56F0">
        <w:trPr>
          <w:trHeight w:val="454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21196BCA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Надежность ПС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6748F71A" w14:textId="77777777" w:rsidR="002E21B8" w:rsidRPr="008E4292" w:rsidRDefault="002E21B8" w:rsidP="00DB56F0">
            <w:pPr>
              <w:ind w:left="-107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Работоспособность</w:t>
            </w:r>
          </w:p>
        </w:tc>
      </w:tr>
      <w:tr w:rsidR="002E21B8" w:rsidRPr="008E4292" w14:paraId="172A9DEC" w14:textId="77777777" w:rsidTr="00DB56F0">
        <w:trPr>
          <w:trHeight w:val="454"/>
        </w:trPr>
        <w:tc>
          <w:tcPr>
            <w:tcW w:w="5102" w:type="dxa"/>
            <w:vAlign w:val="center"/>
          </w:tcPr>
          <w:p w14:paraId="2F39F104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102" w:type="dxa"/>
            <w:vAlign w:val="center"/>
          </w:tcPr>
          <w:p w14:paraId="5CDFF799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2E21B8" w:rsidRPr="008E4292" w14:paraId="49512220" w14:textId="77777777" w:rsidTr="00DB56F0">
        <w:trPr>
          <w:trHeight w:val="454"/>
        </w:trPr>
        <w:tc>
          <w:tcPr>
            <w:tcW w:w="5102" w:type="dxa"/>
            <w:vMerge w:val="restart"/>
            <w:vAlign w:val="center"/>
          </w:tcPr>
          <w:p w14:paraId="58F92B71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102" w:type="dxa"/>
            <w:vAlign w:val="center"/>
          </w:tcPr>
          <w:p w14:paraId="6A047D8B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2E21B8" w:rsidRPr="008E4292" w14:paraId="3DCCFD7B" w14:textId="77777777" w:rsidTr="00DB56F0">
        <w:trPr>
          <w:trHeight w:val="829"/>
        </w:trPr>
        <w:tc>
          <w:tcPr>
            <w:tcW w:w="5102" w:type="dxa"/>
            <w:vMerge/>
            <w:vAlign w:val="center"/>
          </w:tcPr>
          <w:p w14:paraId="4896FD4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637FEDA7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Согласованность</w:t>
            </w:r>
          </w:p>
        </w:tc>
      </w:tr>
      <w:tr w:rsidR="002E21B8" w:rsidRPr="008E4292" w14:paraId="1B0E460A" w14:textId="77777777" w:rsidTr="00DB56F0">
        <w:trPr>
          <w:trHeight w:val="652"/>
        </w:trPr>
        <w:tc>
          <w:tcPr>
            <w:tcW w:w="5102" w:type="dxa"/>
            <w:vMerge/>
            <w:vAlign w:val="center"/>
          </w:tcPr>
          <w:p w14:paraId="7C251B0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368B5A26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2E21B8" w:rsidRPr="008E4292" w14:paraId="79FF6E88" w14:textId="77777777" w:rsidTr="00DB56F0">
        <w:trPr>
          <w:trHeight w:val="454"/>
        </w:trPr>
        <w:tc>
          <w:tcPr>
            <w:tcW w:w="5102" w:type="dxa"/>
            <w:vMerge/>
            <w:vAlign w:val="center"/>
          </w:tcPr>
          <w:p w14:paraId="0DA1A622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0D6F182F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роверенность</w:t>
            </w:r>
          </w:p>
        </w:tc>
      </w:tr>
    </w:tbl>
    <w:p w14:paraId="57403EBB" w14:textId="77777777" w:rsidR="002E21B8" w:rsidRPr="008E4292" w:rsidRDefault="002E21B8" w:rsidP="002E21B8">
      <w:pPr>
        <w:ind w:firstLine="851"/>
        <w:jc w:val="both"/>
        <w:rPr>
          <w:sz w:val="28"/>
          <w:szCs w:val="28"/>
        </w:rPr>
      </w:pPr>
    </w:p>
    <w:p w14:paraId="02BC9A2E" w14:textId="2A6D84C6" w:rsidR="002E21B8" w:rsidRPr="002E21B8" w:rsidRDefault="002E21B8" w:rsidP="002E21B8">
      <w:pPr>
        <w:ind w:firstLine="709"/>
        <w:jc w:val="both"/>
        <w:rPr>
          <w:sz w:val="28"/>
          <w:szCs w:val="20"/>
        </w:rPr>
      </w:pPr>
      <w:r w:rsidRPr="008E4292">
        <w:rPr>
          <w:sz w:val="28"/>
          <w:szCs w:val="28"/>
        </w:rPr>
        <w:t>После завершения испытаний должен быть составлен отчёт об испытаниях и произведена корректировка программы и программной документации по результатам испытаний.</w:t>
      </w:r>
      <w:bookmarkStart w:id="18" w:name="_Toc271729715"/>
      <w:bookmarkStart w:id="19" w:name="_Toc298323190"/>
      <w:bookmarkEnd w:id="0"/>
      <w:bookmarkEnd w:id="18"/>
      <w:bookmarkEnd w:id="19"/>
    </w:p>
    <w:sectPr w:rsidR="002E21B8" w:rsidRPr="002E21B8" w:rsidSect="006520A3">
      <w:headerReference w:type="default" r:id="rId13"/>
      <w:footerReference w:type="default" r:id="rId14"/>
      <w:pgSz w:w="11906" w:h="16838" w:code="9"/>
      <w:pgMar w:top="1522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7D226" w14:textId="77777777" w:rsidR="00583E7F" w:rsidRDefault="00583E7F">
      <w:r>
        <w:separator/>
      </w:r>
    </w:p>
    <w:p w14:paraId="7FB5E1DA" w14:textId="77777777" w:rsidR="00583E7F" w:rsidRDefault="00583E7F"/>
  </w:endnote>
  <w:endnote w:type="continuationSeparator" w:id="0">
    <w:p w14:paraId="304488AE" w14:textId="77777777" w:rsidR="00583E7F" w:rsidRDefault="00583E7F">
      <w:r>
        <w:continuationSeparator/>
      </w:r>
    </w:p>
    <w:p w14:paraId="503C40D2" w14:textId="77777777" w:rsidR="00583E7F" w:rsidRDefault="0058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A4F6" w14:textId="77777777" w:rsidR="00DB56F0" w:rsidRDefault="00DB56F0">
    <w:pPr>
      <w:pStyle w:val="a7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56F0" w:rsidRDefault="00DB5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9E0D" w14:textId="77777777" w:rsidR="00583E7F" w:rsidRDefault="00583E7F">
      <w:r>
        <w:separator/>
      </w:r>
    </w:p>
    <w:p w14:paraId="03E346B9" w14:textId="77777777" w:rsidR="00583E7F" w:rsidRDefault="00583E7F"/>
  </w:footnote>
  <w:footnote w:type="continuationSeparator" w:id="0">
    <w:p w14:paraId="08F8D487" w14:textId="77777777" w:rsidR="00583E7F" w:rsidRDefault="00583E7F">
      <w:r>
        <w:continuationSeparator/>
      </w:r>
    </w:p>
    <w:p w14:paraId="4CFDFEF5" w14:textId="77777777" w:rsidR="00583E7F" w:rsidRDefault="0058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FE66" w14:textId="0707DBB1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>PAGE   \* MERGEFORMAT</w:instrText>
    </w:r>
    <w:r w:rsidRPr="00F76643">
      <w:rPr>
        <w:sz w:val="28"/>
        <w:szCs w:val="22"/>
      </w:rPr>
      <w:fldChar w:fldCharType="separate"/>
    </w:r>
    <w:r w:rsidR="00B55B3F">
      <w:rPr>
        <w:noProof/>
        <w:sz w:val="28"/>
        <w:szCs w:val="22"/>
      </w:rPr>
      <w:t>12</w:t>
    </w:r>
    <w:r w:rsidRPr="00F76643">
      <w:rPr>
        <w:sz w:val="28"/>
        <w:szCs w:val="22"/>
      </w:rPr>
      <w:fldChar w:fldCharType="end"/>
    </w:r>
  </w:p>
  <w:p w14:paraId="5C4669DE" w14:textId="1EF344E8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 xml:space="preserve"> SUBJECT   \* MERGEFORMAT </w:instrText>
    </w:r>
    <w:r w:rsidRPr="00F76643">
      <w:rPr>
        <w:sz w:val="28"/>
        <w:szCs w:val="22"/>
      </w:rPr>
      <w:fldChar w:fldCharType="separate"/>
    </w:r>
    <w:r w:rsidR="00B55B3F">
      <w:rPr>
        <w:sz w:val="28"/>
        <w:szCs w:val="22"/>
      </w:rPr>
      <w:t xml:space="preserve">RU.01179886.58.29.21 </w:t>
    </w:r>
    <w:r w:rsidR="00B55B3F" w:rsidRPr="00B55B3F">
      <w:rPr>
        <w:sz w:val="28"/>
        <w:szCs w:val="28"/>
      </w:rPr>
      <w:t>–</w:t>
    </w:r>
    <w:r w:rsidR="00B55B3F">
      <w:rPr>
        <w:sz w:val="28"/>
        <w:szCs w:val="22"/>
      </w:rPr>
      <w:t xml:space="preserve"> 01 ТЗ 01</w:t>
    </w:r>
    <w:r w:rsidRPr="00F76643">
      <w:rPr>
        <w:sz w:val="28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– "/>
      <w:lvlJc w:val="left"/>
      <w:pPr>
        <w:ind w:firstLine="855"/>
      </w:pPr>
    </w:lvl>
    <w:lvl w:ilvl="1">
      <w:start w:val="1"/>
      <w:numFmt w:val="decimal"/>
      <w:lvlText w:val="%2) "/>
      <w:lvlJc w:val="left"/>
      <w:pPr>
        <w:ind w:left="750"/>
      </w:pPr>
      <w:rPr>
        <w:rFonts w:cs="Times New Roman"/>
      </w:rPr>
    </w:lvl>
    <w:lvl w:ilvl="2">
      <w:start w:val="1"/>
      <w:numFmt w:val="decimal"/>
      <w:lvlText w:val="%3) "/>
      <w:lvlJc w:val="left"/>
      <w:pPr>
        <w:ind w:left="1500"/>
      </w:pPr>
      <w:rPr>
        <w:rFonts w:cs="Times New Roman"/>
      </w:rPr>
    </w:lvl>
    <w:lvl w:ilvl="3">
      <w:start w:val="1"/>
      <w:numFmt w:val="decimal"/>
      <w:lvlText w:val="%4) "/>
      <w:lvlJc w:val="left"/>
      <w:pPr>
        <w:ind w:left="2250"/>
      </w:pPr>
      <w:rPr>
        <w:rFonts w:cs="Times New Roman"/>
      </w:rPr>
    </w:lvl>
    <w:lvl w:ilvl="4">
      <w:start w:val="1"/>
      <w:numFmt w:val="decimal"/>
      <w:lvlText w:val="%5) "/>
      <w:lvlJc w:val="left"/>
      <w:pPr>
        <w:ind w:left="3000"/>
      </w:pPr>
      <w:rPr>
        <w:rFonts w:cs="Times New Roman"/>
      </w:rPr>
    </w:lvl>
    <w:lvl w:ilvl="5">
      <w:start w:val="1"/>
      <w:numFmt w:val="decimal"/>
      <w:lvlText w:val="%6) "/>
      <w:lvlJc w:val="left"/>
      <w:pPr>
        <w:ind w:left="3750"/>
      </w:pPr>
      <w:rPr>
        <w:rFonts w:cs="Times New Roman"/>
      </w:rPr>
    </w:lvl>
    <w:lvl w:ilvl="6">
      <w:start w:val="1"/>
      <w:numFmt w:val="decimal"/>
      <w:lvlText w:val="%7) "/>
      <w:lvlJc w:val="left"/>
      <w:pPr>
        <w:ind w:left="4500"/>
      </w:pPr>
      <w:rPr>
        <w:rFonts w:cs="Times New Roman"/>
      </w:rPr>
    </w:lvl>
    <w:lvl w:ilvl="7">
      <w:start w:val="1"/>
      <w:numFmt w:val="decimal"/>
      <w:lvlText w:val="%8) "/>
      <w:lvlJc w:val="left"/>
      <w:pPr>
        <w:ind w:left="5250"/>
      </w:pPr>
      <w:rPr>
        <w:rFonts w:cs="Times New Roman"/>
      </w:rPr>
    </w:lvl>
    <w:lvl w:ilvl="8">
      <w:start w:val="1"/>
      <w:numFmt w:val="decimal"/>
      <w:lvlText w:val="%9) "/>
      <w:lvlJc w:val="left"/>
      <w:pPr>
        <w:ind w:left="6000"/>
      </w:pPr>
      <w:rPr>
        <w:rFonts w:cs="Times New Roman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7FFD"/>
    <w:multiLevelType w:val="multilevel"/>
    <w:tmpl w:val="B07C3A4E"/>
    <w:numStyleLink w:val="td3list"/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6EF5744"/>
    <w:multiLevelType w:val="multilevel"/>
    <w:tmpl w:val="B07C3A4E"/>
    <w:numStyleLink w:val="td3list"/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2F91B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670D0"/>
    <w:multiLevelType w:val="multilevel"/>
    <w:tmpl w:val="388008F4"/>
    <w:lvl w:ilvl="0">
      <w:start w:val="1"/>
      <w:numFmt w:val="bullet"/>
      <w:pStyle w:val="tdunorderedlistlevel1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1" w15:restartNumberingAfterBreak="0">
    <w:nsid w:val="5EC045D1"/>
    <w:multiLevelType w:val="multilevel"/>
    <w:tmpl w:val="B07C3A4E"/>
    <w:styleLink w:val="td3list"/>
    <w:lvl w:ilvl="0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firstLine="0"/>
      </w:pPr>
      <w:rPr>
        <w:rFonts w:hint="default"/>
        <w:b w:val="0"/>
        <w:i w:val="0"/>
      </w:rPr>
    </w:lvl>
    <w:lvl w:ilvl="2">
      <w:start w:val="1"/>
      <w:numFmt w:val="bullet"/>
      <w:lvlRestart w:val="0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C47823"/>
    <w:multiLevelType w:val="multilevel"/>
    <w:tmpl w:val="8F3C6022"/>
    <w:lvl w:ilvl="0">
      <w:start w:val="1"/>
      <w:numFmt w:val="decimal"/>
      <w:pStyle w:val="tdlist31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russianLower"/>
      <w:lvlRestart w:val="0"/>
      <w:pStyle w:val="tdlist32"/>
      <w:lvlText w:val="%2)"/>
      <w:lvlJc w:val="left"/>
      <w:pPr>
        <w:ind w:left="709" w:firstLine="283"/>
      </w:pPr>
      <w:rPr>
        <w:rFonts w:hint="default"/>
        <w:b w:val="0"/>
        <w:i w:val="0"/>
      </w:rPr>
    </w:lvl>
    <w:lvl w:ilvl="2">
      <w:start w:val="1"/>
      <w:numFmt w:val="bullet"/>
      <w:lvlRestart w:val="0"/>
      <w:pStyle w:val="tdlist33"/>
      <w:lvlText w:val="-"/>
      <w:lvlJc w:val="left"/>
      <w:pPr>
        <w:tabs>
          <w:tab w:val="num" w:pos="1701"/>
        </w:tabs>
        <w:ind w:left="992" w:firstLine="28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557A38"/>
    <w:multiLevelType w:val="multilevel"/>
    <w:tmpl w:val="2A86D0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3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21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3AFB"/>
    <w:rsid w:val="00004D55"/>
    <w:rsid w:val="00007C52"/>
    <w:rsid w:val="00010525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06E45"/>
    <w:rsid w:val="00110756"/>
    <w:rsid w:val="00110C61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3E1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14B6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1B8"/>
    <w:rsid w:val="002E24FC"/>
    <w:rsid w:val="002E29B8"/>
    <w:rsid w:val="002F2E9C"/>
    <w:rsid w:val="002F3561"/>
    <w:rsid w:val="002F35EF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6C2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1C48"/>
    <w:rsid w:val="003B28FE"/>
    <w:rsid w:val="003B38D8"/>
    <w:rsid w:val="003B5AC7"/>
    <w:rsid w:val="003B67D3"/>
    <w:rsid w:val="003C0337"/>
    <w:rsid w:val="003C1E6C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14F"/>
    <w:rsid w:val="00402515"/>
    <w:rsid w:val="0040457A"/>
    <w:rsid w:val="00405401"/>
    <w:rsid w:val="004122F6"/>
    <w:rsid w:val="00416A47"/>
    <w:rsid w:val="004178E3"/>
    <w:rsid w:val="00417A0B"/>
    <w:rsid w:val="0042392B"/>
    <w:rsid w:val="0043040A"/>
    <w:rsid w:val="0043097A"/>
    <w:rsid w:val="00440BFC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7DA7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46D1"/>
    <w:rsid w:val="00545780"/>
    <w:rsid w:val="00546DCF"/>
    <w:rsid w:val="00550DF8"/>
    <w:rsid w:val="00553005"/>
    <w:rsid w:val="00553C9B"/>
    <w:rsid w:val="00554647"/>
    <w:rsid w:val="005551C4"/>
    <w:rsid w:val="005609B6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3E7F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15A51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0A3"/>
    <w:rsid w:val="00655450"/>
    <w:rsid w:val="0066047C"/>
    <w:rsid w:val="00660647"/>
    <w:rsid w:val="00664F05"/>
    <w:rsid w:val="00665446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091"/>
    <w:rsid w:val="006B155C"/>
    <w:rsid w:val="006B2D5D"/>
    <w:rsid w:val="006B6BAB"/>
    <w:rsid w:val="006B7493"/>
    <w:rsid w:val="006C4D51"/>
    <w:rsid w:val="006D052E"/>
    <w:rsid w:val="006D4E4D"/>
    <w:rsid w:val="006D4FDD"/>
    <w:rsid w:val="006D54F0"/>
    <w:rsid w:val="006D6340"/>
    <w:rsid w:val="006D6F4E"/>
    <w:rsid w:val="006E0145"/>
    <w:rsid w:val="006E1F23"/>
    <w:rsid w:val="006E43C2"/>
    <w:rsid w:val="006E668E"/>
    <w:rsid w:val="006F02DB"/>
    <w:rsid w:val="006F16BB"/>
    <w:rsid w:val="006F1748"/>
    <w:rsid w:val="006F342E"/>
    <w:rsid w:val="00700918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292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4FDA"/>
    <w:rsid w:val="0091558D"/>
    <w:rsid w:val="00915A79"/>
    <w:rsid w:val="00920557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917"/>
    <w:rsid w:val="00996BE6"/>
    <w:rsid w:val="00997C1F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5BD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1346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37B5"/>
    <w:rsid w:val="00B26CA7"/>
    <w:rsid w:val="00B26E7A"/>
    <w:rsid w:val="00B27711"/>
    <w:rsid w:val="00B27B2F"/>
    <w:rsid w:val="00B3049D"/>
    <w:rsid w:val="00B3566D"/>
    <w:rsid w:val="00B37FBA"/>
    <w:rsid w:val="00B41482"/>
    <w:rsid w:val="00B4197C"/>
    <w:rsid w:val="00B43655"/>
    <w:rsid w:val="00B459F4"/>
    <w:rsid w:val="00B51274"/>
    <w:rsid w:val="00B5262A"/>
    <w:rsid w:val="00B5457B"/>
    <w:rsid w:val="00B55B3F"/>
    <w:rsid w:val="00B56443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9EA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1666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817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359F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35E8"/>
    <w:rsid w:val="00DA617C"/>
    <w:rsid w:val="00DB1681"/>
    <w:rsid w:val="00DB37E8"/>
    <w:rsid w:val="00DB4239"/>
    <w:rsid w:val="00DB46F2"/>
    <w:rsid w:val="00DB4B79"/>
    <w:rsid w:val="00DB56F0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D03"/>
    <w:rsid w:val="00E423EC"/>
    <w:rsid w:val="00E50A71"/>
    <w:rsid w:val="00E52FEB"/>
    <w:rsid w:val="00E534A4"/>
    <w:rsid w:val="00E54499"/>
    <w:rsid w:val="00E544F3"/>
    <w:rsid w:val="00E55E3F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6FF6"/>
    <w:rsid w:val="00E813DC"/>
    <w:rsid w:val="00E826F4"/>
    <w:rsid w:val="00E8304A"/>
    <w:rsid w:val="00E832C6"/>
    <w:rsid w:val="00E8570A"/>
    <w:rsid w:val="00E85814"/>
    <w:rsid w:val="00E86FD2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30AF"/>
    <w:rsid w:val="00ED4460"/>
    <w:rsid w:val="00ED6F8A"/>
    <w:rsid w:val="00EF248F"/>
    <w:rsid w:val="00EF44A3"/>
    <w:rsid w:val="00EF66C2"/>
    <w:rsid w:val="00EF6A35"/>
    <w:rsid w:val="00F00F94"/>
    <w:rsid w:val="00F013B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635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664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E7C2A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E21B8"/>
    <w:pPr>
      <w:keepNext/>
      <w:spacing w:before="120" w:after="120"/>
      <w:jc w:val="center"/>
    </w:pPr>
    <w:rPr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basedOn w:val="a1"/>
    <w:link w:val="tdtext0"/>
    <w:qFormat/>
    <w:rsid w:val="006C4D51"/>
    <w:pPr>
      <w:ind w:firstLine="709"/>
      <w:jc w:val="both"/>
    </w:pPr>
    <w:rPr>
      <w:sz w:val="28"/>
      <w:szCs w:val="28"/>
      <w:lang w:eastAsia="ru-RU"/>
    </w:rPr>
  </w:style>
  <w:style w:type="character" w:customStyle="1" w:styleId="tdtext0">
    <w:name w:val="td_text Знак"/>
    <w:link w:val="tdtext"/>
    <w:rsid w:val="006C4D51"/>
    <w:rPr>
      <w:sz w:val="28"/>
      <w:szCs w:val="28"/>
    </w:rPr>
  </w:style>
  <w:style w:type="paragraph" w:customStyle="1" w:styleId="tdtoccaptionlevel1">
    <w:name w:val="td_toc_caption_level_1"/>
    <w:next w:val="tdtext"/>
    <w:link w:val="tdtoccaptionlevel10"/>
    <w:qFormat/>
    <w:rsid w:val="00F76643"/>
    <w:pPr>
      <w:keepNext/>
      <w:pageBreakBefore/>
      <w:numPr>
        <w:numId w:val="16"/>
      </w:numPr>
      <w:jc w:val="center"/>
      <w:outlineLvl w:val="0"/>
    </w:pPr>
    <w:rPr>
      <w:b/>
      <w:bCs/>
      <w:caps/>
      <w:kern w:val="32"/>
      <w:sz w:val="32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F76643"/>
    <w:rPr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C4D51"/>
    <w:pPr>
      <w:keepNext/>
      <w:numPr>
        <w:ilvl w:val="1"/>
        <w:numId w:val="16"/>
      </w:numPr>
      <w:ind w:firstLine="709"/>
      <w:jc w:val="both"/>
      <w:outlineLvl w:val="1"/>
    </w:pPr>
    <w:rPr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6C4D51"/>
    <w:rPr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6C4D51"/>
    <w:pPr>
      <w:numPr>
        <w:numId w:val="17"/>
      </w:numPr>
      <w:tabs>
        <w:tab w:val="left" w:pos="993"/>
      </w:tabs>
      <w:ind w:left="0" w:firstLine="709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6C4D51"/>
    <w:rPr>
      <w:sz w:val="28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a">
    <w:name w:val="Абзац списка Знак"/>
    <w:basedOn w:val="a2"/>
    <w:link w:val="aff9"/>
    <w:uiPriority w:val="34"/>
    <w:rsid w:val="00B56443"/>
    <w:rPr>
      <w:sz w:val="24"/>
      <w:szCs w:val="24"/>
      <w:lang w:eastAsia="en-US"/>
    </w:rPr>
  </w:style>
  <w:style w:type="paragraph" w:customStyle="1" w:styleId="KP">
    <w:name w:val="KP"/>
    <w:basedOn w:val="aff9"/>
    <w:link w:val="KP0"/>
    <w:qFormat/>
    <w:rsid w:val="00550DF8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</w:rPr>
  </w:style>
  <w:style w:type="character" w:customStyle="1" w:styleId="KP0">
    <w:name w:val="KP Знак"/>
    <w:link w:val="KP"/>
    <w:rsid w:val="00550DF8"/>
    <w:rPr>
      <w:rFonts w:eastAsia="Calibri"/>
      <w:sz w:val="28"/>
      <w:szCs w:val="22"/>
      <w:lang w:eastAsia="en-US"/>
    </w:rPr>
  </w:style>
  <w:style w:type="numbering" w:customStyle="1" w:styleId="td3list">
    <w:name w:val="td_3list"/>
    <w:uiPriority w:val="99"/>
    <w:rsid w:val="00545780"/>
    <w:pPr>
      <w:numPr>
        <w:numId w:val="21"/>
      </w:numPr>
    </w:pPr>
  </w:style>
  <w:style w:type="paragraph" w:customStyle="1" w:styleId="tdlist31">
    <w:name w:val="td_list3_1"/>
    <w:basedOn w:val="tdtext"/>
    <w:link w:val="tdlist310"/>
    <w:qFormat/>
    <w:rsid w:val="00F013BB"/>
    <w:pPr>
      <w:numPr>
        <w:numId w:val="23"/>
      </w:numPr>
      <w:tabs>
        <w:tab w:val="left" w:pos="993"/>
      </w:tabs>
    </w:pPr>
    <w:rPr>
      <w:lang w:val="en-US"/>
    </w:rPr>
  </w:style>
  <w:style w:type="paragraph" w:customStyle="1" w:styleId="tdlist32">
    <w:name w:val="td_list3_2"/>
    <w:basedOn w:val="tdlist31"/>
    <w:link w:val="tdlist320"/>
    <w:qFormat/>
    <w:rsid w:val="00F013BB"/>
    <w:pPr>
      <w:numPr>
        <w:ilvl w:val="1"/>
      </w:numPr>
      <w:tabs>
        <w:tab w:val="clear" w:pos="993"/>
        <w:tab w:val="left" w:pos="1276"/>
      </w:tabs>
    </w:pPr>
  </w:style>
  <w:style w:type="character" w:customStyle="1" w:styleId="tdlist310">
    <w:name w:val="td_list3_1 Знак"/>
    <w:basedOn w:val="tdtext0"/>
    <w:link w:val="tdlist31"/>
    <w:rsid w:val="00F013BB"/>
    <w:rPr>
      <w:sz w:val="28"/>
      <w:szCs w:val="28"/>
      <w:lang w:val="en-US"/>
    </w:rPr>
  </w:style>
  <w:style w:type="paragraph" w:customStyle="1" w:styleId="tdlist33">
    <w:name w:val="td_list_3_3"/>
    <w:basedOn w:val="tdlist32"/>
    <w:link w:val="tdlist330"/>
    <w:qFormat/>
    <w:rsid w:val="00F013BB"/>
    <w:pPr>
      <w:numPr>
        <w:ilvl w:val="2"/>
      </w:numPr>
      <w:tabs>
        <w:tab w:val="clear" w:pos="1276"/>
        <w:tab w:val="left" w:pos="1560"/>
      </w:tabs>
    </w:pPr>
  </w:style>
  <w:style w:type="character" w:customStyle="1" w:styleId="tdlist320">
    <w:name w:val="td_list3_2 Знак"/>
    <w:basedOn w:val="tdlist310"/>
    <w:link w:val="tdlist32"/>
    <w:rsid w:val="00F013BB"/>
    <w:rPr>
      <w:sz w:val="28"/>
      <w:szCs w:val="28"/>
      <w:lang w:val="en-US"/>
    </w:rPr>
  </w:style>
  <w:style w:type="character" w:customStyle="1" w:styleId="tdlist330">
    <w:name w:val="td_list_3_3 Знак"/>
    <w:basedOn w:val="tdlist320"/>
    <w:link w:val="tdlist33"/>
    <w:rsid w:val="00F013BB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B77CBE-F8F4-4552-B1F8-38A0FD7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RU.01179886.58.29.21 – 01 ТЗ 01</dc:subject>
  <dc:creator/>
  <cp:lastModifiedBy/>
  <cp:revision>1</cp:revision>
  <dcterms:created xsi:type="dcterms:W3CDTF">2016-04-04T05:57:00Z</dcterms:created>
  <dcterms:modified xsi:type="dcterms:W3CDTF">2022-12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